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  <w:gridCol w:w="1935"/>
      </w:tblGrid>
      <w:tr w:rsidR="003931B4" w:rsidRPr="003204E8" w14:paraId="59B1445C" w14:textId="77777777" w:rsidTr="001740B7">
        <w:trPr>
          <w:trHeight w:val="1269"/>
        </w:trPr>
        <w:tc>
          <w:tcPr>
            <w:tcW w:w="8271" w:type="dxa"/>
          </w:tcPr>
          <w:p w14:paraId="5D970406" w14:textId="4DCCB0D2" w:rsidR="003931B4" w:rsidRPr="003204E8" w:rsidRDefault="007F6D5C" w:rsidP="00D40518">
            <w:pPr>
              <w:rPr>
                <w:rFonts w:asciiTheme="minorHAnsi" w:hAnsiTheme="minorHAnsi" w:cstheme="minorHAnsi"/>
                <w:sz w:val="20"/>
              </w:rPr>
            </w:pPr>
            <w:r w:rsidRPr="003204E8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9C1C1" wp14:editId="2F025BCC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-7619</wp:posOffset>
                      </wp:positionV>
                      <wp:extent cx="3851275" cy="590550"/>
                      <wp:effectExtent l="0" t="0" r="0" b="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12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03CB9" w14:textId="4409FED3" w:rsidR="00613357" w:rsidRDefault="0083084E" w:rsidP="00613357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142"/>
                                    <w:jc w:val="right"/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</w:pPr>
                                  <w:r w:rsidRPr="007F6D5C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 xml:space="preserve">Tagesschule </w:t>
                                  </w:r>
                                  <w:r w:rsidR="00C21985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>Oberstufe</w:t>
                                  </w:r>
                                  <w:r w:rsidR="00613357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 xml:space="preserve"> </w:t>
                                  </w:r>
                                  <w:r w:rsidR="00662D60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>Uettlig</w:t>
                                  </w:r>
                                  <w:r w:rsidR="00C21985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>en</w:t>
                                  </w:r>
                                </w:p>
                                <w:p w14:paraId="0D71D1C5" w14:textId="77777777" w:rsidR="005D76AA" w:rsidRPr="005D76AA" w:rsidRDefault="005D76AA" w:rsidP="0078080C">
                                  <w:pPr>
                                    <w:jc w:val="right"/>
                                    <w:rPr>
                                      <w:b/>
                                      <w:sz w:val="6"/>
                                      <w:lang w:val="de-CH"/>
                                    </w:rPr>
                                  </w:pPr>
                                </w:p>
                                <w:p w14:paraId="53F4E8AC" w14:textId="16B4E216" w:rsidR="0083084E" w:rsidRPr="004A31BC" w:rsidRDefault="00AC4413" w:rsidP="0078080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lang w:val="de-CH"/>
                                    </w:rPr>
                                  </w:pPr>
                                  <w:r w:rsidRPr="005D76AA">
                                    <w:rPr>
                                      <w:b/>
                                      <w:sz w:val="24"/>
                                      <w:lang w:val="de-CH"/>
                                    </w:rPr>
                                    <w:t xml:space="preserve">Formular </w:t>
                                  </w:r>
                                  <w:r w:rsidR="0083084E" w:rsidRPr="005D76AA">
                                    <w:rPr>
                                      <w:b/>
                                      <w:sz w:val="24"/>
                                      <w:lang w:val="de-CH"/>
                                    </w:rPr>
                                    <w:t>Anmeld</w:t>
                                  </w:r>
                                  <w:r w:rsidRPr="005D76AA">
                                    <w:rPr>
                                      <w:b/>
                                      <w:sz w:val="24"/>
                                      <w:lang w:val="de-CH"/>
                                    </w:rPr>
                                    <w:t>ung</w:t>
                                  </w:r>
                                  <w:r w:rsidR="0083084E" w:rsidRPr="005D76AA">
                                    <w:rPr>
                                      <w:b/>
                                      <w:sz w:val="24"/>
                                      <w:lang w:val="de-CH"/>
                                    </w:rPr>
                                    <w:t xml:space="preserve"> Schuljahr </w:t>
                                  </w:r>
                                  <w:r w:rsidR="00662D60" w:rsidRPr="005D76AA">
                                    <w:rPr>
                                      <w:b/>
                                      <w:sz w:val="24"/>
                                      <w:lang w:val="de-CH"/>
                                    </w:rPr>
                                    <w:t>202</w:t>
                                  </w:r>
                                  <w:r w:rsidR="00272613">
                                    <w:rPr>
                                      <w:b/>
                                      <w:sz w:val="24"/>
                                      <w:lang w:val="de-CH"/>
                                    </w:rPr>
                                    <w:t>4</w:t>
                                  </w:r>
                                  <w:r w:rsidR="0083084E" w:rsidRPr="005D76AA">
                                    <w:rPr>
                                      <w:b/>
                                      <w:sz w:val="24"/>
                                      <w:lang w:val="de-CH"/>
                                    </w:rPr>
                                    <w:t>/</w:t>
                                  </w:r>
                                  <w:r w:rsidR="00EB7577" w:rsidRPr="005D76AA">
                                    <w:rPr>
                                      <w:b/>
                                      <w:sz w:val="24"/>
                                      <w:lang w:val="de-CH"/>
                                    </w:rPr>
                                    <w:t>2</w:t>
                                  </w:r>
                                  <w:r w:rsidR="00272613">
                                    <w:rPr>
                                      <w:b/>
                                      <w:sz w:val="24"/>
                                      <w:lang w:val="de-C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9C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182.8pt;margin-top:-.6pt;width:303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yhA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" stroked="f">
                      <v:textbox>
                        <w:txbxContent>
                          <w:p w14:paraId="62A03CB9" w14:textId="4409FED3" w:rsidR="00613357" w:rsidRDefault="0083084E" w:rsidP="0061335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left="-142"/>
                              <w:jc w:val="right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7F6D5C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Tagesschule </w:t>
                            </w:r>
                            <w:r w:rsidR="00C21985">
                              <w:rPr>
                                <w:b/>
                                <w:sz w:val="32"/>
                                <w:lang w:val="de-CH"/>
                              </w:rPr>
                              <w:t>Oberstufe</w:t>
                            </w:r>
                            <w:r w:rsidR="00613357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="00662D60">
                              <w:rPr>
                                <w:b/>
                                <w:sz w:val="32"/>
                                <w:lang w:val="de-CH"/>
                              </w:rPr>
                              <w:t>Uettlig</w:t>
                            </w:r>
                            <w:r w:rsidR="00C21985">
                              <w:rPr>
                                <w:b/>
                                <w:sz w:val="32"/>
                                <w:lang w:val="de-CH"/>
                              </w:rPr>
                              <w:t>en</w:t>
                            </w:r>
                          </w:p>
                          <w:p w14:paraId="0D71D1C5" w14:textId="77777777" w:rsidR="005D76AA" w:rsidRPr="005D76AA" w:rsidRDefault="005D76AA" w:rsidP="0078080C">
                            <w:pPr>
                              <w:jc w:val="right"/>
                              <w:rPr>
                                <w:b/>
                                <w:sz w:val="6"/>
                                <w:lang w:val="de-CH"/>
                              </w:rPr>
                            </w:pPr>
                          </w:p>
                          <w:p w14:paraId="53F4E8AC" w14:textId="16B4E216" w:rsidR="0083084E" w:rsidRPr="004A31BC" w:rsidRDefault="00AC4413" w:rsidP="0078080C">
                            <w:pPr>
                              <w:jc w:val="right"/>
                              <w:rPr>
                                <w:b/>
                                <w:sz w:val="28"/>
                                <w:lang w:val="de-CH"/>
                              </w:rPr>
                            </w:pPr>
                            <w:r w:rsidRPr="005D76AA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Formular </w:t>
                            </w:r>
                            <w:r w:rsidR="0083084E" w:rsidRPr="005D76AA">
                              <w:rPr>
                                <w:b/>
                                <w:sz w:val="24"/>
                                <w:lang w:val="de-CH"/>
                              </w:rPr>
                              <w:t>Anmeld</w:t>
                            </w:r>
                            <w:r w:rsidRPr="005D76AA">
                              <w:rPr>
                                <w:b/>
                                <w:sz w:val="24"/>
                                <w:lang w:val="de-CH"/>
                              </w:rPr>
                              <w:t>ung</w:t>
                            </w:r>
                            <w:r w:rsidR="0083084E" w:rsidRPr="005D76AA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Schuljahr </w:t>
                            </w:r>
                            <w:r w:rsidR="00662D60" w:rsidRPr="005D76AA">
                              <w:rPr>
                                <w:b/>
                                <w:sz w:val="24"/>
                                <w:lang w:val="de-CH"/>
                              </w:rPr>
                              <w:t>202</w:t>
                            </w:r>
                            <w:r w:rsidR="00272613">
                              <w:rPr>
                                <w:b/>
                                <w:sz w:val="24"/>
                                <w:lang w:val="de-CH"/>
                              </w:rPr>
                              <w:t>4</w:t>
                            </w:r>
                            <w:r w:rsidR="0083084E" w:rsidRPr="005D76AA">
                              <w:rPr>
                                <w:b/>
                                <w:sz w:val="24"/>
                                <w:lang w:val="de-CH"/>
                              </w:rPr>
                              <w:t>/</w:t>
                            </w:r>
                            <w:r w:rsidR="00EB7577" w:rsidRPr="005D76AA">
                              <w:rPr>
                                <w:b/>
                                <w:sz w:val="24"/>
                                <w:lang w:val="de-CH"/>
                              </w:rPr>
                              <w:t>2</w:t>
                            </w:r>
                            <w:r w:rsidR="00272613">
                              <w:rPr>
                                <w:b/>
                                <w:sz w:val="24"/>
                                <w:lang w:val="de-CH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554" w:rsidRPr="003204E8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76CC1928" wp14:editId="40A84AB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</wp:posOffset>
                  </wp:positionV>
                  <wp:extent cx="220980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414" y="20709"/>
                      <wp:lineTo x="21414" y="0"/>
                      <wp:lineTo x="0" y="0"/>
                    </wp:wrapPolygon>
                  </wp:wrapTight>
                  <wp:docPr id="1" name="Bild 4" descr="bild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2F87" w14:textId="77777777" w:rsidR="00D40518" w:rsidRPr="003204E8" w:rsidRDefault="00D40518" w:rsidP="00D40518">
            <w:pPr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  <w:tc>
          <w:tcPr>
            <w:tcW w:w="1935" w:type="dxa"/>
          </w:tcPr>
          <w:p w14:paraId="6E65FD3F" w14:textId="77777777" w:rsidR="003931B4" w:rsidRPr="003204E8" w:rsidRDefault="003931B4">
            <w:pPr>
              <w:jc w:val="right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</w:tbl>
    <w:p w14:paraId="424B893D" w14:textId="1AF76168" w:rsidR="00E92310" w:rsidRPr="005816A1" w:rsidRDefault="00E92310" w:rsidP="00026728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r w:rsidRPr="00697AAF">
        <w:rPr>
          <w:rFonts w:asciiTheme="minorHAnsi" w:hAnsiTheme="minorHAnsi" w:cstheme="minorHAnsi"/>
          <w:b/>
          <w:sz w:val="24"/>
          <w:lang w:val="de-CH"/>
        </w:rPr>
        <w:t xml:space="preserve">Anmeldung für die Tagesschule </w:t>
      </w:r>
      <w:r w:rsidR="0019293F">
        <w:rPr>
          <w:rFonts w:asciiTheme="minorHAnsi" w:hAnsiTheme="minorHAnsi" w:cstheme="minorHAnsi"/>
          <w:b/>
          <w:sz w:val="24"/>
          <w:lang w:val="de-CH"/>
        </w:rPr>
        <w:t xml:space="preserve">der </w:t>
      </w:r>
      <w:r w:rsidR="00C21985">
        <w:rPr>
          <w:rFonts w:asciiTheme="minorHAnsi" w:hAnsiTheme="minorHAnsi" w:cstheme="minorHAnsi"/>
          <w:b/>
          <w:sz w:val="24"/>
          <w:lang w:val="de-CH"/>
        </w:rPr>
        <w:t xml:space="preserve">Oberstufe </w:t>
      </w:r>
      <w:r w:rsidR="00662D60">
        <w:rPr>
          <w:rFonts w:asciiTheme="minorHAnsi" w:hAnsiTheme="minorHAnsi" w:cstheme="minorHAnsi"/>
          <w:b/>
          <w:sz w:val="24"/>
          <w:lang w:val="de-CH"/>
        </w:rPr>
        <w:t>Uettligen</w:t>
      </w:r>
    </w:p>
    <w:p w14:paraId="6D6DE354" w14:textId="77777777" w:rsidR="0019293F" w:rsidRPr="00700CB7" w:rsidRDefault="0019293F" w:rsidP="00431E41">
      <w:pPr>
        <w:rPr>
          <w:rFonts w:asciiTheme="minorHAnsi" w:hAnsiTheme="minorHAnsi" w:cstheme="minorHAnsi"/>
          <w:b/>
          <w:lang w:val="de-CH"/>
        </w:rPr>
      </w:pPr>
      <w:bookmarkStart w:id="0" w:name="_Hlk159614723"/>
      <w:bookmarkStart w:id="1" w:name="_Hlk159585691"/>
      <w:r w:rsidRPr="00700CB7">
        <w:rPr>
          <w:rFonts w:asciiTheme="minorHAnsi" w:hAnsiTheme="minorHAnsi" w:cstheme="minorHAnsi"/>
          <w:lang w:val="de-CH"/>
        </w:rPr>
        <w:t xml:space="preserve">Bitte lesen Sie </w:t>
      </w:r>
      <w:r>
        <w:rPr>
          <w:rFonts w:asciiTheme="minorHAnsi" w:hAnsiTheme="minorHAnsi" w:cstheme="minorHAnsi"/>
          <w:lang w:val="de-CH"/>
        </w:rPr>
        <w:t>erst</w:t>
      </w:r>
      <w:r w:rsidRPr="00700CB7">
        <w:rPr>
          <w:rFonts w:asciiTheme="minorHAnsi" w:hAnsiTheme="minorHAnsi" w:cstheme="minorHAnsi"/>
          <w:lang w:val="de-CH"/>
        </w:rPr>
        <w:t xml:space="preserve"> die Hinweise zur Anmeldung: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siehe Beiblatt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„Hinweise zur Tagesschul-Anmeldung“</w:t>
      </w:r>
      <w:bookmarkEnd w:id="0"/>
    </w:p>
    <w:bookmarkEnd w:id="1"/>
    <w:p w14:paraId="2BB7040E" w14:textId="77777777" w:rsidR="0019293F" w:rsidRPr="00700CB7" w:rsidRDefault="0019293F" w:rsidP="00431E41">
      <w:pPr>
        <w:rPr>
          <w:rFonts w:asciiTheme="minorHAnsi" w:hAnsiTheme="minorHAnsi" w:cstheme="minorHAnsi"/>
          <w:b/>
          <w:bCs/>
          <w:lang w:val="de-CH"/>
        </w:rPr>
      </w:pPr>
    </w:p>
    <w:p w14:paraId="27234E5A" w14:textId="77777777" w:rsidR="0019293F" w:rsidRPr="00700CB7" w:rsidRDefault="0019293F" w:rsidP="00431E41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bookmarkStart w:id="2" w:name="_Hlk159615031"/>
      <w:r w:rsidRPr="00700CB7">
        <w:rPr>
          <w:rFonts w:asciiTheme="minorHAnsi" w:hAnsiTheme="minorHAnsi" w:cstheme="minorHAnsi"/>
          <w:b/>
          <w:lang w:val="de-CH"/>
        </w:rPr>
        <w:t xml:space="preserve">Angaben zum Kind 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(pro Kind ein separates Formular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3823"/>
      </w:tblGrid>
      <w:tr w:rsidR="0019293F" w:rsidRPr="00700CB7" w14:paraId="77C8912D" w14:textId="77777777" w:rsidTr="00431E41">
        <w:tc>
          <w:tcPr>
            <w:tcW w:w="1696" w:type="dxa"/>
          </w:tcPr>
          <w:p w14:paraId="10818E31" w14:textId="77777777" w:rsidR="0019293F" w:rsidRPr="00700CB7" w:rsidRDefault="0019293F" w:rsidP="001929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261" w:type="dxa"/>
          </w:tcPr>
          <w:p w14:paraId="5538A9D1" w14:textId="1B35946E" w:rsidR="0019293F" w:rsidRPr="00700CB7" w:rsidRDefault="0019293F" w:rsidP="001929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1D2815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1D2815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1D2815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1D2815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1D2815">
              <w:rPr>
                <w:rFonts w:asciiTheme="minorHAnsi" w:hAnsiTheme="minorHAnsi" w:cstheme="minorHAnsi"/>
                <w:b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75" w:type="dxa"/>
          </w:tcPr>
          <w:p w14:paraId="79D7A3B8" w14:textId="77777777" w:rsidR="0019293F" w:rsidRPr="00700CB7" w:rsidRDefault="0019293F" w:rsidP="001929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823" w:type="dxa"/>
          </w:tcPr>
          <w:p w14:paraId="60B0C027" w14:textId="1F0823E5" w:rsidR="0019293F" w:rsidRPr="00700CB7" w:rsidRDefault="0019293F" w:rsidP="001929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4"/>
          </w:p>
        </w:tc>
      </w:tr>
      <w:tr w:rsidR="0019293F" w:rsidRPr="00700CB7" w14:paraId="2402FD9E" w14:textId="77777777" w:rsidTr="00431E41">
        <w:tc>
          <w:tcPr>
            <w:tcW w:w="1696" w:type="dxa"/>
          </w:tcPr>
          <w:p w14:paraId="64765299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3261" w:type="dxa"/>
          </w:tcPr>
          <w:p w14:paraId="2A4B9D1D" w14:textId="23F8E8CF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1D2815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1D2815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1D2815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1D2815">
              <w:rPr>
                <w:rFonts w:asciiTheme="minorHAnsi" w:hAnsiTheme="minorHAnsi" w:cstheme="minorHAnsi"/>
                <w:b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5"/>
            <w:r w:rsidRPr="00700CB7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5098" w:type="dxa"/>
            <w:gridSpan w:val="2"/>
          </w:tcPr>
          <w:p w14:paraId="31D719BC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 xml:space="preserve">Klasse im Schuljahr 2024/2025: 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4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6"/>
          </w:p>
        </w:tc>
      </w:tr>
    </w:tbl>
    <w:p w14:paraId="21C85258" w14:textId="77777777" w:rsidR="0019293F" w:rsidRPr="00700CB7" w:rsidRDefault="0019293F" w:rsidP="00431E41">
      <w:pPr>
        <w:pBdr>
          <w:bottom w:val="dashed" w:sz="4" w:space="1" w:color="auto"/>
        </w:pBdr>
        <w:spacing w:line="360" w:lineRule="auto"/>
        <w:rPr>
          <w:rFonts w:asciiTheme="minorHAnsi" w:hAnsiTheme="minorHAnsi" w:cstheme="minorHAnsi"/>
          <w:lang w:val="de-CH"/>
        </w:rPr>
      </w:pPr>
      <w:bookmarkStart w:id="7" w:name="_Hlk159586080"/>
      <w:r w:rsidRPr="00700CB7">
        <w:rPr>
          <w:rFonts w:asciiTheme="minorHAnsi" w:hAnsiTheme="minorHAnsi" w:cstheme="minorHAnsi"/>
          <w:lang w:val="de-CH"/>
        </w:rPr>
        <w:t xml:space="preserve">Medikamente/Allergien? </w:t>
      </w:r>
      <w:sdt>
        <w:sdtPr>
          <w:rPr>
            <w:rFonts w:asciiTheme="minorHAnsi" w:hAnsiTheme="minorHAnsi" w:cstheme="minorHAnsi"/>
            <w:lang w:val="de-CH"/>
          </w:rPr>
          <w:id w:val="-6064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nein </w:t>
      </w:r>
      <w:sdt>
        <w:sdtPr>
          <w:rPr>
            <w:rFonts w:asciiTheme="minorHAnsi" w:hAnsiTheme="minorHAnsi" w:cstheme="minorHAnsi"/>
            <w:lang w:val="de-CH"/>
          </w:rPr>
          <w:id w:val="-12219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 ja -welche? </w:t>
      </w:r>
      <w:r w:rsidRPr="00700CB7">
        <w:rPr>
          <w:rFonts w:asciiTheme="minorHAnsi" w:hAnsiTheme="minorHAnsi" w:cstheme="minorHAns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700CB7">
        <w:rPr>
          <w:rFonts w:asciiTheme="minorHAnsi" w:hAnsiTheme="minorHAnsi" w:cstheme="minorHAnsi"/>
          <w:sz w:val="20"/>
        </w:rPr>
        <w:instrText xml:space="preserve"> FORMTEXT </w:instrText>
      </w:r>
      <w:r w:rsidRPr="00700CB7">
        <w:rPr>
          <w:rFonts w:asciiTheme="minorHAnsi" w:hAnsiTheme="minorHAnsi" w:cstheme="minorHAnsi"/>
          <w:sz w:val="20"/>
        </w:rPr>
      </w:r>
      <w:r w:rsidRPr="00700CB7">
        <w:rPr>
          <w:rFonts w:asciiTheme="minorHAnsi" w:hAnsiTheme="minorHAnsi" w:cstheme="minorHAnsi"/>
          <w:sz w:val="20"/>
        </w:rPr>
        <w:fldChar w:fldCharType="separate"/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sz w:val="20"/>
        </w:rPr>
        <w:fldChar w:fldCharType="end"/>
      </w:r>
      <w:bookmarkEnd w:id="8"/>
    </w:p>
    <w:bookmarkEnd w:id="7"/>
    <w:p w14:paraId="1D0BB96F" w14:textId="77777777" w:rsidR="0019293F" w:rsidRPr="00700CB7" w:rsidRDefault="0019293F" w:rsidP="00431E41">
      <w:pPr>
        <w:spacing w:after="120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65D5AB64" w14:textId="77777777" w:rsidR="0019293F" w:rsidRPr="00700CB7" w:rsidRDefault="0019293F" w:rsidP="00431E41">
      <w:pPr>
        <w:spacing w:after="120"/>
        <w:rPr>
          <w:rFonts w:asciiTheme="minorHAnsi" w:hAnsiTheme="minorHAnsi" w:cstheme="minorHAnsi"/>
          <w:b/>
          <w:lang w:val="de-CH"/>
        </w:rPr>
      </w:pPr>
      <w:bookmarkStart w:id="9" w:name="_Hlk95733787"/>
      <w:r w:rsidRPr="00700CB7">
        <w:rPr>
          <w:rFonts w:asciiTheme="minorHAnsi" w:hAnsiTheme="minorHAnsi" w:cstheme="minorHAnsi"/>
          <w:b/>
          <w:lang w:val="de-CH"/>
        </w:rPr>
        <w:t>Angaben zu den Eltern oder den Erziehungsberechtigten</w:t>
      </w:r>
    </w:p>
    <w:p w14:paraId="511D13E3" w14:textId="77777777" w:rsidR="0019293F" w:rsidRPr="00700CB7" w:rsidRDefault="0019293F" w:rsidP="00431E41">
      <w:pPr>
        <w:spacing w:line="360" w:lineRule="auto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Mutter/Partnerin:</w:t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b/>
          <w:lang w:val="de-CH"/>
        </w:rPr>
        <w:t>Vater/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7"/>
        <w:gridCol w:w="3184"/>
        <w:gridCol w:w="780"/>
        <w:gridCol w:w="997"/>
        <w:gridCol w:w="3251"/>
      </w:tblGrid>
      <w:tr w:rsidR="0019293F" w:rsidRPr="00700CB7" w14:paraId="3B37A974" w14:textId="77777777" w:rsidTr="00431E41">
        <w:tc>
          <w:tcPr>
            <w:tcW w:w="1843" w:type="dxa"/>
            <w:gridSpan w:val="2"/>
          </w:tcPr>
          <w:p w14:paraId="6390CF44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184" w:type="dxa"/>
          </w:tcPr>
          <w:p w14:paraId="456C61CF" w14:textId="77777777" w:rsidR="0019293F" w:rsidRPr="00D24608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10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0"/>
          </w:p>
        </w:tc>
        <w:tc>
          <w:tcPr>
            <w:tcW w:w="1777" w:type="dxa"/>
            <w:gridSpan w:val="2"/>
          </w:tcPr>
          <w:p w14:paraId="69F11092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251" w:type="dxa"/>
          </w:tcPr>
          <w:p w14:paraId="6015B117" w14:textId="180AB821" w:rsidR="0019293F" w:rsidRPr="00D24608" w:rsidRDefault="002E60A4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2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1"/>
          </w:p>
        </w:tc>
      </w:tr>
      <w:tr w:rsidR="0019293F" w:rsidRPr="00700CB7" w14:paraId="350036FE" w14:textId="77777777" w:rsidTr="00431E41">
        <w:tc>
          <w:tcPr>
            <w:tcW w:w="1843" w:type="dxa"/>
            <w:gridSpan w:val="2"/>
          </w:tcPr>
          <w:p w14:paraId="616CA8C5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184" w:type="dxa"/>
          </w:tcPr>
          <w:p w14:paraId="20938168" w14:textId="77777777" w:rsidR="0019293F" w:rsidRPr="00D24608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2"/>
          </w:p>
        </w:tc>
        <w:tc>
          <w:tcPr>
            <w:tcW w:w="1777" w:type="dxa"/>
            <w:gridSpan w:val="2"/>
          </w:tcPr>
          <w:p w14:paraId="55D84593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251" w:type="dxa"/>
          </w:tcPr>
          <w:p w14:paraId="64F20D97" w14:textId="77777777" w:rsidR="0019293F" w:rsidRPr="00D24608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3"/>
          </w:p>
        </w:tc>
      </w:tr>
      <w:tr w:rsidR="0019293F" w:rsidRPr="00700CB7" w14:paraId="5B1208AD" w14:textId="77777777" w:rsidTr="00431E41">
        <w:tc>
          <w:tcPr>
            <w:tcW w:w="1843" w:type="dxa"/>
            <w:gridSpan w:val="2"/>
          </w:tcPr>
          <w:p w14:paraId="644A7FA5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184" w:type="dxa"/>
          </w:tcPr>
          <w:p w14:paraId="190FC0D3" w14:textId="77777777" w:rsidR="0019293F" w:rsidRPr="00D24608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14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4"/>
          </w:p>
        </w:tc>
        <w:tc>
          <w:tcPr>
            <w:tcW w:w="1777" w:type="dxa"/>
            <w:gridSpan w:val="2"/>
          </w:tcPr>
          <w:p w14:paraId="0C651700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251" w:type="dxa"/>
          </w:tcPr>
          <w:p w14:paraId="1D302542" w14:textId="77777777" w:rsidR="0019293F" w:rsidRPr="00D24608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15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5"/>
          </w:p>
        </w:tc>
      </w:tr>
      <w:tr w:rsidR="0019293F" w:rsidRPr="00700CB7" w14:paraId="774DC11D" w14:textId="77777777" w:rsidTr="00431E41">
        <w:tc>
          <w:tcPr>
            <w:tcW w:w="1843" w:type="dxa"/>
            <w:gridSpan w:val="2"/>
          </w:tcPr>
          <w:p w14:paraId="5DE3BB6C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184" w:type="dxa"/>
          </w:tcPr>
          <w:p w14:paraId="049A11A1" w14:textId="77777777" w:rsidR="0019293F" w:rsidRPr="00D24608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6" w:name="Text16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6"/>
          </w:p>
        </w:tc>
        <w:tc>
          <w:tcPr>
            <w:tcW w:w="1777" w:type="dxa"/>
            <w:gridSpan w:val="2"/>
          </w:tcPr>
          <w:p w14:paraId="25A2F67A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251" w:type="dxa"/>
          </w:tcPr>
          <w:p w14:paraId="77D66781" w14:textId="77777777" w:rsidR="0019293F" w:rsidRPr="00D24608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7" w:name="Text17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7"/>
          </w:p>
        </w:tc>
      </w:tr>
      <w:tr w:rsidR="0019293F" w:rsidRPr="00700CB7" w14:paraId="33BC7AE6" w14:textId="77777777" w:rsidTr="00431E41">
        <w:tc>
          <w:tcPr>
            <w:tcW w:w="846" w:type="dxa"/>
          </w:tcPr>
          <w:p w14:paraId="7CF65C1C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181" w:type="dxa"/>
            <w:gridSpan w:val="2"/>
          </w:tcPr>
          <w:p w14:paraId="123891A4" w14:textId="77777777" w:rsidR="0019293F" w:rsidRPr="00D24608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8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8"/>
          </w:p>
        </w:tc>
        <w:tc>
          <w:tcPr>
            <w:tcW w:w="780" w:type="dxa"/>
          </w:tcPr>
          <w:p w14:paraId="1F37F09C" w14:textId="77777777" w:rsidR="0019293F" w:rsidRPr="00700CB7" w:rsidRDefault="0019293F" w:rsidP="0019293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248" w:type="dxa"/>
            <w:gridSpan w:val="2"/>
          </w:tcPr>
          <w:p w14:paraId="401654B5" w14:textId="77777777" w:rsidR="0019293F" w:rsidRPr="00D24608" w:rsidRDefault="0019293F" w:rsidP="0019293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9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9"/>
          </w:p>
        </w:tc>
      </w:tr>
      <w:bookmarkEnd w:id="9"/>
    </w:tbl>
    <w:p w14:paraId="60C3868B" w14:textId="77777777" w:rsidR="0019293F" w:rsidRPr="002E60A4" w:rsidRDefault="0019293F" w:rsidP="00431E41">
      <w:pPr>
        <w:rPr>
          <w:rFonts w:asciiTheme="minorHAnsi" w:hAnsiTheme="minorHAnsi" w:cstheme="minorHAnsi"/>
          <w:b/>
          <w:sz w:val="16"/>
          <w:szCs w:val="14"/>
          <w:lang w:val="de-CH"/>
        </w:rPr>
      </w:pPr>
    </w:p>
    <w:p w14:paraId="480D7D27" w14:textId="77777777" w:rsidR="0019293F" w:rsidRPr="00700CB7" w:rsidRDefault="0019293F" w:rsidP="002E60A4">
      <w:pPr>
        <w:rPr>
          <w:rFonts w:asciiTheme="minorHAnsi" w:hAnsiTheme="minorHAnsi" w:cstheme="minorHAnsi"/>
          <w:lang w:val="de-CH"/>
        </w:rPr>
      </w:pPr>
      <w:bookmarkStart w:id="20" w:name="_Hlk159586338"/>
      <w:r w:rsidRPr="00700CB7">
        <w:rPr>
          <w:rFonts w:asciiTheme="minorHAnsi" w:hAnsiTheme="minorHAnsi" w:cstheme="minorHAnsi"/>
          <w:lang w:val="de-CH"/>
        </w:rPr>
        <w:t>Andere Betreuungsperson (Grosseltern/Nachbarn/Pflegefamilie etc.)</w:t>
      </w:r>
    </w:p>
    <w:p w14:paraId="48872845" w14:textId="77777777" w:rsidR="0019293F" w:rsidRPr="00F84695" w:rsidRDefault="0019293F" w:rsidP="00431E41">
      <w:pPr>
        <w:rPr>
          <w:rFonts w:asciiTheme="minorHAnsi" w:hAnsiTheme="minorHAnsi" w:cstheme="minorHAnsi"/>
          <w:b/>
          <w:bCs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Name, Vorname, Adresse (Str./PLZ/Ort), Tel. Nr. </w:t>
      </w:r>
      <w:r w:rsidRPr="00F84695">
        <w:rPr>
          <w:rFonts w:asciiTheme="minorHAnsi" w:hAnsiTheme="minorHAnsi" w:cstheme="minorHAnsi"/>
          <w:b/>
          <w:bCs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F84695">
        <w:rPr>
          <w:rFonts w:asciiTheme="minorHAnsi" w:hAnsiTheme="minorHAnsi" w:cstheme="minorHAnsi"/>
          <w:b/>
          <w:bCs/>
          <w:lang w:val="de-CH"/>
        </w:rPr>
        <w:instrText xml:space="preserve"> FORMTEXT </w:instrText>
      </w:r>
      <w:r w:rsidRPr="00F84695">
        <w:rPr>
          <w:rFonts w:asciiTheme="minorHAnsi" w:hAnsiTheme="minorHAnsi" w:cstheme="minorHAnsi"/>
          <w:b/>
          <w:bCs/>
          <w:lang w:val="de-CH"/>
        </w:rPr>
      </w:r>
      <w:r w:rsidRPr="00F84695">
        <w:rPr>
          <w:rFonts w:asciiTheme="minorHAnsi" w:hAnsiTheme="minorHAnsi" w:cstheme="minorHAnsi"/>
          <w:b/>
          <w:bCs/>
          <w:lang w:val="de-CH"/>
        </w:rPr>
        <w:fldChar w:fldCharType="separate"/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F84695">
        <w:rPr>
          <w:rFonts w:asciiTheme="minorHAnsi" w:hAnsiTheme="minorHAnsi" w:cstheme="minorHAnsi"/>
          <w:b/>
          <w:bCs/>
          <w:lang w:val="de-CH"/>
        </w:rPr>
        <w:fldChar w:fldCharType="end"/>
      </w:r>
      <w:bookmarkEnd w:id="21"/>
    </w:p>
    <w:bookmarkStart w:id="22" w:name="_Hlk159586266"/>
    <w:p w14:paraId="0420B683" w14:textId="02B2AA0D" w:rsidR="0019293F" w:rsidRDefault="00C32F12" w:rsidP="00431E41">
      <w:pPr>
        <w:pBdr>
          <w:bottom w:val="dashed" w:sz="4" w:space="1" w:color="auto"/>
        </w:pBdr>
        <w:spacing w:after="120"/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b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rFonts w:asciiTheme="minorHAnsi" w:hAnsiTheme="minorHAnsi" w:cstheme="minorHAnsi"/>
          <w:b/>
          <w:lang w:val="de-CH"/>
        </w:rPr>
        <w:instrText xml:space="preserve"> FORMTEXT </w:instrText>
      </w:r>
      <w:r>
        <w:rPr>
          <w:rFonts w:asciiTheme="minorHAnsi" w:hAnsiTheme="minorHAnsi" w:cstheme="minorHAnsi"/>
          <w:b/>
          <w:lang w:val="de-CH"/>
        </w:rPr>
      </w:r>
      <w:r>
        <w:rPr>
          <w:rFonts w:asciiTheme="minorHAnsi" w:hAnsiTheme="minorHAnsi" w:cstheme="minorHAnsi"/>
          <w:b/>
          <w:lang w:val="de-CH"/>
        </w:rPr>
        <w:fldChar w:fldCharType="separate"/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lang w:val="de-CH"/>
        </w:rPr>
        <w:fldChar w:fldCharType="end"/>
      </w:r>
      <w:bookmarkEnd w:id="23"/>
    </w:p>
    <w:p w14:paraId="1D2C4558" w14:textId="77777777" w:rsidR="00C32F12" w:rsidRPr="00E12A9F" w:rsidRDefault="00C32F12" w:rsidP="00C32F12">
      <w:pPr>
        <w:spacing w:after="120"/>
        <w:rPr>
          <w:rFonts w:asciiTheme="minorHAnsi" w:hAnsiTheme="minorHAnsi" w:cstheme="minorHAnsi"/>
          <w:b/>
          <w:sz w:val="6"/>
          <w:szCs w:val="4"/>
          <w:lang w:val="de-CH"/>
        </w:rPr>
      </w:pPr>
    </w:p>
    <w:tbl>
      <w:tblPr>
        <w:tblStyle w:val="Tabellenraster"/>
        <w:tblW w:w="4991" w:type="pct"/>
        <w:tblLook w:val="04A0" w:firstRow="1" w:lastRow="0" w:firstColumn="1" w:lastColumn="0" w:noHBand="0" w:noVBand="1"/>
      </w:tblPr>
      <w:tblGrid>
        <w:gridCol w:w="513"/>
        <w:gridCol w:w="4460"/>
        <w:gridCol w:w="1010"/>
        <w:gridCol w:w="1010"/>
        <w:gridCol w:w="1010"/>
        <w:gridCol w:w="1010"/>
        <w:gridCol w:w="1010"/>
        <w:gridCol w:w="14"/>
      </w:tblGrid>
      <w:tr w:rsidR="00C32F12" w14:paraId="232AAC87" w14:textId="77777777" w:rsidTr="00642708">
        <w:tc>
          <w:tcPr>
            <w:tcW w:w="256" w:type="pct"/>
            <w:vMerge w:val="restart"/>
            <w:shd w:val="clear" w:color="auto" w:fill="EEECE1" w:themeFill="background2"/>
            <w:textDirection w:val="btLr"/>
          </w:tcPr>
          <w:p w14:paraId="60F54D0C" w14:textId="2AC37755" w:rsidR="00C32F12" w:rsidRPr="00C32F12" w:rsidRDefault="00C32F12" w:rsidP="00C32F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id="24" w:name="_Hlk159621591"/>
            <w:bookmarkEnd w:id="20"/>
            <w:bookmarkEnd w:id="22"/>
            <w:r w:rsidRPr="002E60A4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Bitte </w:t>
            </w:r>
            <w:r w:rsidR="002E60A4">
              <w:rPr>
                <w:rFonts w:asciiTheme="minorHAnsi" w:hAnsiTheme="minorHAnsi" w:cstheme="minorHAnsi"/>
                <w:b/>
                <w:bCs/>
                <w:sz w:val="18"/>
                <w:szCs w:val="16"/>
                <w:lang w:val="de-CH"/>
              </w:rPr>
              <w:t>ALLE</w:t>
            </w:r>
            <w:r w:rsidRPr="00E12A9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de-CH"/>
              </w:rPr>
              <w:t xml:space="preserve"> </w:t>
            </w:r>
            <w:r w:rsidRPr="002E60A4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>Wochentag</w:t>
            </w:r>
            <w:r w:rsidR="002E60A4" w:rsidRPr="002E60A4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>e</w:t>
            </w:r>
            <w:r w:rsidRPr="002E60A4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festlegen</w:t>
            </w:r>
          </w:p>
        </w:tc>
        <w:tc>
          <w:tcPr>
            <w:tcW w:w="4744" w:type="pct"/>
            <w:gridSpan w:val="7"/>
            <w:shd w:val="clear" w:color="auto" w:fill="EEECE1" w:themeFill="background2"/>
            <w:vAlign w:val="center"/>
          </w:tcPr>
          <w:p w14:paraId="4FA90B7D" w14:textId="50B9AEE3" w:rsidR="00C32F12" w:rsidRPr="007E6BF6" w:rsidRDefault="00C32F12" w:rsidP="00E12A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6BF6">
              <w:rPr>
                <w:rFonts w:asciiTheme="minorHAnsi" w:hAnsiTheme="minorHAnsi" w:cstheme="minorHAnsi"/>
                <w:b/>
              </w:rPr>
              <w:t>Betreuungsvarianten der Oberstufe Uettligen</w:t>
            </w:r>
          </w:p>
        </w:tc>
      </w:tr>
      <w:tr w:rsidR="00642708" w14:paraId="26B1F56B" w14:textId="77777777" w:rsidTr="00642708">
        <w:trPr>
          <w:gridAfter w:val="1"/>
          <w:wAfter w:w="7" w:type="pct"/>
        </w:trPr>
        <w:tc>
          <w:tcPr>
            <w:tcW w:w="256" w:type="pct"/>
            <w:vMerge/>
          </w:tcPr>
          <w:p w14:paraId="4CDE7246" w14:textId="77777777" w:rsidR="00321307" w:rsidRDefault="00321307" w:rsidP="00321307">
            <w:pPr>
              <w:rPr>
                <w:rFonts w:asciiTheme="minorHAnsi" w:hAnsiTheme="minorHAnsi" w:cstheme="minorHAnsi"/>
                <w:b/>
                <w:sz w:val="20"/>
                <w:szCs w:val="18"/>
                <w:lang w:val="de-CH"/>
              </w:rPr>
            </w:pPr>
          </w:p>
        </w:tc>
        <w:tc>
          <w:tcPr>
            <w:tcW w:w="2222" w:type="pct"/>
            <w:shd w:val="clear" w:color="auto" w:fill="EEECE1" w:themeFill="background2"/>
            <w:vAlign w:val="center"/>
          </w:tcPr>
          <w:p w14:paraId="77EC0F0F" w14:textId="0636258E" w:rsidR="00321307" w:rsidRPr="00321307" w:rsidRDefault="00321307" w:rsidP="00321307">
            <w:pPr>
              <w:rPr>
                <w:rFonts w:asciiTheme="minorHAnsi" w:hAnsiTheme="minorHAnsi" w:cstheme="minorHAnsi"/>
                <w:bCs/>
                <w:i/>
                <w:iCs/>
                <w:lang w:val="de-CH"/>
              </w:rPr>
            </w:pPr>
            <w:r w:rsidRPr="007E6BF6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(pro Wochentag eine andere Variante möglich)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360AA8FD" w14:textId="0073F266" w:rsidR="00321307" w:rsidRPr="00E12A9F" w:rsidRDefault="00321307" w:rsidP="00321307">
            <w:pPr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201B32C" w14:textId="1DC2E874" w:rsidR="00321307" w:rsidRPr="00E12A9F" w:rsidRDefault="00321307" w:rsidP="00321307">
            <w:pPr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264380D8" w14:textId="49E1ACA7" w:rsidR="00321307" w:rsidRPr="00E12A9F" w:rsidRDefault="00321307" w:rsidP="00321307">
            <w:pPr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ittwoch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6B29A7D" w14:textId="0A8AEAAD" w:rsidR="00321307" w:rsidRPr="00E12A9F" w:rsidRDefault="00321307" w:rsidP="00321307">
            <w:pPr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onnerst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.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CDD73D9" w14:textId="20B21072" w:rsidR="00321307" w:rsidRPr="00E12A9F" w:rsidRDefault="00321307" w:rsidP="00321307">
            <w:pPr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642708" w14:paraId="0EBE560A" w14:textId="77777777" w:rsidTr="00642708">
        <w:trPr>
          <w:gridAfter w:val="1"/>
          <w:wAfter w:w="7" w:type="pct"/>
          <w:trHeight w:val="535"/>
        </w:trPr>
        <w:tc>
          <w:tcPr>
            <w:tcW w:w="256" w:type="pct"/>
            <w:vMerge/>
            <w:shd w:val="clear" w:color="auto" w:fill="D9D9D9" w:themeFill="background1" w:themeFillShade="D9"/>
          </w:tcPr>
          <w:p w14:paraId="0A507CA2" w14:textId="77777777" w:rsidR="00321307" w:rsidRDefault="00321307" w:rsidP="00321307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1420DC72" w14:textId="16382ACC" w:rsidR="00321307" w:rsidRDefault="00321307" w:rsidP="00321307">
            <w:pPr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Betreuung und Essen zuhause</w:t>
            </w:r>
            <w:r w:rsidR="002E60A4">
              <w:rPr>
                <w:rFonts w:asciiTheme="minorHAnsi" w:hAnsiTheme="minorHAnsi" w:cstheme="minorHAnsi"/>
                <w:b/>
                <w:lang w:val="de-CH"/>
              </w:rPr>
              <w:t xml:space="preserve"> (privat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9215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4BB5BB55" w14:textId="7562D110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7487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15E09561" w14:textId="441D2FB0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2752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63CF7A7C" w14:textId="608ED635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5538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299AD57E" w14:textId="7890509C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2501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33FD1293" w14:textId="3EB13967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42708" w14:paraId="6552F267" w14:textId="77777777" w:rsidTr="00642708">
        <w:trPr>
          <w:gridAfter w:val="1"/>
          <w:wAfter w:w="7" w:type="pct"/>
        </w:trPr>
        <w:tc>
          <w:tcPr>
            <w:tcW w:w="256" w:type="pct"/>
            <w:vMerge/>
            <w:shd w:val="clear" w:color="auto" w:fill="D9D9D9" w:themeFill="background1" w:themeFillShade="D9"/>
          </w:tcPr>
          <w:p w14:paraId="7D64760E" w14:textId="77777777" w:rsidR="00321307" w:rsidRDefault="00321307" w:rsidP="00321307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7AAE81B3" w14:textId="77777777" w:rsidR="0046146D" w:rsidRPr="0046146D" w:rsidRDefault="00321307" w:rsidP="0046146D">
            <w:pPr>
              <w:rPr>
                <w:rFonts w:asciiTheme="minorHAnsi" w:hAnsiTheme="minorHAnsi" w:cstheme="minorHAnsi"/>
                <w:sz w:val="20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Selbstverpflegung</w:t>
            </w:r>
            <w:r w:rsidR="002E60A4">
              <w:rPr>
                <w:rFonts w:asciiTheme="minorHAnsi" w:hAnsiTheme="minorHAnsi" w:cstheme="minorHAnsi"/>
                <w:b/>
                <w:sz w:val="20"/>
                <w:szCs w:val="18"/>
                <w:lang w:val="de-CH"/>
              </w:rPr>
              <w:t xml:space="preserve">   </w:t>
            </w:r>
            <w:r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>(Fr. 3.50</w:t>
            </w:r>
            <w:r w:rsidR="002E60A4"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 xml:space="preserve"> </w:t>
            </w:r>
            <w:r w:rsidR="0046146D"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 xml:space="preserve">pro Mittag </w:t>
            </w:r>
          </w:p>
          <w:p w14:paraId="36F77FCC" w14:textId="7FEDC4BC" w:rsidR="00321307" w:rsidRDefault="002E60A4" w:rsidP="0046146D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 xml:space="preserve">für </w:t>
            </w:r>
            <w:r w:rsidR="00C42572"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>Aufsicht</w:t>
            </w:r>
            <w:r w:rsidR="0046146D"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 xml:space="preserve"> und</w:t>
            </w:r>
            <w:r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 xml:space="preserve"> </w:t>
            </w:r>
            <w:r w:rsidR="0046146D"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>Infrastruktur</w:t>
            </w:r>
            <w:r w:rsidR="00321307"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5844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4FEE777F" w14:textId="3E3D1DD9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7722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0A6B1A6F" w14:textId="54E96F71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511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49E1B8E4" w14:textId="35085EB3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4883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737ECEE1" w14:textId="4B5FEB20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2034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62D37596" w14:textId="65F616D2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42708" w14:paraId="2CE847D1" w14:textId="77777777" w:rsidTr="00642708">
        <w:trPr>
          <w:gridAfter w:val="1"/>
          <w:wAfter w:w="7" w:type="pct"/>
        </w:trPr>
        <w:tc>
          <w:tcPr>
            <w:tcW w:w="256" w:type="pct"/>
            <w:vMerge/>
            <w:shd w:val="clear" w:color="auto" w:fill="D9D9D9" w:themeFill="background1" w:themeFillShade="D9"/>
          </w:tcPr>
          <w:p w14:paraId="55994B98" w14:textId="77777777" w:rsidR="00321307" w:rsidRDefault="00321307" w:rsidP="00321307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7F7D0DDB" w14:textId="099C42BF" w:rsidR="00321307" w:rsidRDefault="00321307" w:rsidP="00321307">
            <w:pPr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Mittag mit Catering 12.00-13.05/Modul 1</w:t>
            </w:r>
            <w:r w:rsidR="00C42572">
              <w:rPr>
                <w:rFonts w:asciiTheme="minorHAnsi" w:hAnsiTheme="minorHAnsi" w:cstheme="minorHAnsi"/>
                <w:b/>
                <w:lang w:val="de-CH"/>
              </w:rPr>
              <w:t xml:space="preserve"> *</w:t>
            </w:r>
          </w:p>
          <w:p w14:paraId="3A2A3D5F" w14:textId="1137F1D3" w:rsidR="00321307" w:rsidRPr="0046146D" w:rsidRDefault="002E60A4" w:rsidP="00321307">
            <w:pPr>
              <w:rPr>
                <w:rFonts w:asciiTheme="minorHAnsi" w:hAnsiTheme="minorHAnsi" w:cstheme="minorHAnsi"/>
                <w:lang w:val="de-CH"/>
              </w:rPr>
            </w:pPr>
            <w:r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 xml:space="preserve">   </w:t>
            </w:r>
            <w:r w:rsidR="00321307" w:rsidRPr="0046146D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>(Betreuungstarif nach Kantonaler Regelung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49912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01814B32" w14:textId="34E6B27F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7000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582E5CEF" w14:textId="59D86611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5411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05B01745" w14:textId="25A2B9B7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1541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4F7953DC" w14:textId="274C036C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4322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7C92F5AF" w14:textId="783F1CEF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42708" w14:paraId="50F8A72A" w14:textId="77777777" w:rsidTr="00642708">
        <w:trPr>
          <w:gridAfter w:val="1"/>
          <w:wAfter w:w="7" w:type="pct"/>
          <w:trHeight w:val="627"/>
        </w:trPr>
        <w:tc>
          <w:tcPr>
            <w:tcW w:w="256" w:type="pct"/>
            <w:vMerge/>
            <w:shd w:val="clear" w:color="auto" w:fill="D9D9D9" w:themeFill="background1" w:themeFillShade="D9"/>
          </w:tcPr>
          <w:p w14:paraId="17149776" w14:textId="77777777" w:rsidR="00321307" w:rsidRDefault="00321307" w:rsidP="00321307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2AFCC537" w14:textId="4AB9400D" w:rsidR="00321307" w:rsidRDefault="00321307" w:rsidP="00321307">
            <w:pPr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Nachmittagsbetreuung*</w:t>
            </w:r>
            <w:r w:rsidR="00C42572">
              <w:rPr>
                <w:rFonts w:asciiTheme="minorHAnsi" w:hAnsiTheme="minorHAnsi" w:cstheme="minorHAnsi"/>
                <w:b/>
                <w:lang w:val="de-CH"/>
              </w:rPr>
              <w:t>*</w:t>
            </w:r>
          </w:p>
          <w:p w14:paraId="45C2F402" w14:textId="24A22C3D" w:rsidR="00321307" w:rsidRPr="008A0492" w:rsidRDefault="002E60A4" w:rsidP="00321307">
            <w:pPr>
              <w:rPr>
                <w:rFonts w:asciiTheme="minorHAnsi" w:hAnsiTheme="minorHAnsi" w:cstheme="minorHAnsi"/>
                <w:lang w:val="de-CH"/>
              </w:rPr>
            </w:pPr>
            <w:r w:rsidRPr="008A0492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 xml:space="preserve">   </w:t>
            </w:r>
            <w:r w:rsidR="00321307" w:rsidRPr="008A0492">
              <w:rPr>
                <w:rFonts w:asciiTheme="minorHAnsi" w:hAnsiTheme="minorHAnsi" w:cstheme="minorHAnsi"/>
                <w:sz w:val="20"/>
                <w:szCs w:val="18"/>
                <w:lang w:val="de-CH"/>
              </w:rPr>
              <w:t>(Betreuungstarif nach Kantonaler Regelung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5275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6317DC3F" w14:textId="216D3741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9924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25694FD4" w14:textId="353AE7C6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4313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542843EB" w14:textId="65E6781F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1384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27C26849" w14:textId="3D3BEACD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1225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68279128" w14:textId="594E3CBF" w:rsidR="00321307" w:rsidRDefault="00321307" w:rsidP="00321307">
                <w:pPr>
                  <w:jc w:val="center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1B20F556" w14:textId="77777777" w:rsidR="0046146D" w:rsidRDefault="0046146D" w:rsidP="0046146D">
      <w:pPr>
        <w:tabs>
          <w:tab w:val="left" w:pos="426"/>
          <w:tab w:val="left" w:pos="1701"/>
          <w:tab w:val="left" w:pos="4536"/>
          <w:tab w:val="left" w:pos="7655"/>
        </w:tabs>
        <w:rPr>
          <w:rFonts w:asciiTheme="minorHAnsi" w:hAnsiTheme="minorHAnsi" w:cstheme="minorHAnsi"/>
        </w:rPr>
      </w:pPr>
      <w:bookmarkStart w:id="25" w:name="_Hlk161914831"/>
      <w:bookmarkEnd w:id="24"/>
      <w:r w:rsidRPr="00977231">
        <w:rPr>
          <w:rFonts w:asciiTheme="minorHAnsi" w:hAnsiTheme="minorHAnsi" w:cstheme="minorHAnsi"/>
        </w:rPr>
        <w:t>*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914E45">
        <w:rPr>
          <w:rFonts w:asciiTheme="minorHAnsi" w:hAnsiTheme="minorHAnsi" w:cstheme="minorHAnsi"/>
          <w:b/>
        </w:rPr>
        <w:t>Mahlzeiten: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8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</w:t>
      </w:r>
      <w:r w:rsidRPr="00914E45">
        <w:rPr>
          <w:rFonts w:asciiTheme="minorHAnsi" w:hAnsiTheme="minorHAnsi" w:cstheme="minorHAnsi"/>
        </w:rPr>
        <w:t>enü mit 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10.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9939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</w:t>
      </w:r>
      <w:r w:rsidRPr="00914E45">
        <w:rPr>
          <w:rFonts w:asciiTheme="minorHAnsi" w:hAnsiTheme="minorHAnsi" w:cstheme="minorHAnsi"/>
        </w:rPr>
        <w:t>ein Schweine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10</w:t>
      </w:r>
      <w:r w:rsidRPr="00A941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281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v</w:t>
      </w:r>
      <w:r w:rsidRPr="00914E45">
        <w:rPr>
          <w:rFonts w:asciiTheme="minorHAnsi" w:hAnsiTheme="minorHAnsi" w:cstheme="minorHAnsi"/>
        </w:rPr>
        <w:t>egetar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>Fr.</w:t>
      </w:r>
      <w:r>
        <w:rPr>
          <w:rFonts w:asciiTheme="minorHAnsi" w:hAnsiTheme="minorHAnsi" w:cstheme="minorHAnsi"/>
          <w:b/>
        </w:rPr>
        <w:t xml:space="preserve"> 10</w:t>
      </w:r>
      <w:r w:rsidRPr="00A941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</w:p>
    <w:p w14:paraId="5A70964B" w14:textId="685A37A1" w:rsidR="0046146D" w:rsidRPr="00914E45" w:rsidRDefault="0046146D" w:rsidP="0046146D">
      <w:pPr>
        <w:tabs>
          <w:tab w:val="left" w:pos="426"/>
          <w:tab w:val="left" w:pos="1701"/>
          <w:tab w:val="left" w:pos="3261"/>
          <w:tab w:val="left" w:pos="3544"/>
          <w:tab w:val="left" w:pos="5670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343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9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49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ezialmenü bei Unverträglichkeit (</w:t>
      </w:r>
      <w:r w:rsidRPr="00A9415E">
        <w:rPr>
          <w:rFonts w:asciiTheme="minorHAnsi" w:hAnsiTheme="minorHAnsi" w:cstheme="minorHAnsi"/>
          <w:b/>
        </w:rPr>
        <w:t>Fr. 1</w:t>
      </w:r>
      <w:r>
        <w:rPr>
          <w:rFonts w:asciiTheme="minorHAnsi" w:hAnsiTheme="minorHAnsi" w:cstheme="minorHAnsi"/>
          <w:b/>
        </w:rPr>
        <w:t>4</w:t>
      </w:r>
      <w:r w:rsidRPr="00A941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 xml:space="preserve">), welche? </w:t>
      </w:r>
      <w:r w:rsidRPr="00A9415E">
        <w:rPr>
          <w:rFonts w:asciiTheme="minorHAnsi" w:hAnsiTheme="minorHAnsi" w:cstheme="minorHAnsi"/>
          <w:b/>
          <w:u w:val="dotted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r w:rsidRPr="00A9415E">
        <w:rPr>
          <w:rFonts w:asciiTheme="minorHAnsi" w:hAnsiTheme="minorHAnsi" w:cstheme="minorHAnsi"/>
          <w:b/>
          <w:u w:val="dotted"/>
        </w:rPr>
        <w:instrText xml:space="preserve"> FORMTEXT </w:instrText>
      </w:r>
      <w:r w:rsidRPr="00A9415E">
        <w:rPr>
          <w:rFonts w:asciiTheme="minorHAnsi" w:hAnsiTheme="minorHAnsi" w:cstheme="minorHAnsi"/>
          <w:b/>
          <w:u w:val="dotted"/>
        </w:rPr>
      </w:r>
      <w:r w:rsidRPr="00A9415E">
        <w:rPr>
          <w:rFonts w:asciiTheme="minorHAnsi" w:hAnsiTheme="minorHAnsi" w:cstheme="minorHAnsi"/>
          <w:b/>
          <w:u w:val="dotted"/>
        </w:rPr>
        <w:fldChar w:fldCharType="separate"/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</w:rPr>
        <w:t xml:space="preserve">  </w:t>
      </w:r>
    </w:p>
    <w:p w14:paraId="2C42A1F9" w14:textId="77777777" w:rsidR="0046146D" w:rsidRPr="00914E45" w:rsidRDefault="0046146D" w:rsidP="0046146D">
      <w:pPr>
        <w:tabs>
          <w:tab w:val="left" w:pos="426"/>
        </w:tabs>
        <w:rPr>
          <w:rFonts w:asciiTheme="minorHAnsi" w:hAnsiTheme="minorHAnsi" w:cstheme="minorHAnsi"/>
          <w:sz w:val="20"/>
          <w:lang w:val="de-CH"/>
        </w:rPr>
      </w:pPr>
      <w:r w:rsidRPr="00914E45">
        <w:rPr>
          <w:rFonts w:asciiTheme="minorHAnsi" w:hAnsiTheme="minorHAnsi" w:cstheme="minorHAnsi"/>
          <w:lang w:val="de-CH"/>
        </w:rPr>
        <w:tab/>
      </w:r>
      <w:bookmarkStart w:id="26" w:name="_Hlk132965064"/>
      <w:r w:rsidRPr="00914E45">
        <w:rPr>
          <w:rFonts w:asciiTheme="minorHAnsi" w:hAnsiTheme="minorHAnsi" w:cstheme="minorHAnsi"/>
          <w:lang w:val="de-CH"/>
        </w:rPr>
        <w:t>Die Tagesschule achtet auf eine ausgewogene, gesunde Ernährung; zertifiziert mit „</w:t>
      </w:r>
      <w:bookmarkStart w:id="27" w:name="_Hlk159615077"/>
      <w:r>
        <w:fldChar w:fldCharType="begin"/>
      </w:r>
      <w:r>
        <w:instrText>HYPERLINK "https://www.fourchetteverte.ch/media/filer_public/29/73/29739494-d2c8-4bd4-850a-e5f7579f3e80/fv_broschure_junior_de_juni_2021.pdf"</w:instrText>
      </w:r>
      <w:r>
        <w:fldChar w:fldCharType="separate"/>
      </w:r>
      <w:r w:rsidRPr="00914E45">
        <w:rPr>
          <w:rStyle w:val="Hyperlink"/>
          <w:rFonts w:asciiTheme="minorHAnsi" w:hAnsiTheme="minorHAnsi" w:cstheme="minorHAnsi"/>
          <w:lang w:val="de-CH"/>
        </w:rPr>
        <w:t>fourchette verte</w:t>
      </w:r>
      <w:r>
        <w:rPr>
          <w:rStyle w:val="Hyperlink"/>
          <w:rFonts w:asciiTheme="minorHAnsi" w:hAnsiTheme="minorHAnsi" w:cstheme="minorHAnsi"/>
          <w:lang w:val="de-CH"/>
        </w:rPr>
        <w:fldChar w:fldCharType="end"/>
      </w:r>
      <w:bookmarkEnd w:id="27"/>
      <w:r w:rsidRPr="00914E45">
        <w:rPr>
          <w:rFonts w:asciiTheme="minorHAnsi" w:hAnsiTheme="minorHAnsi" w:cstheme="minorHAnsi"/>
          <w:lang w:val="de-CH"/>
        </w:rPr>
        <w:t>“.</w:t>
      </w:r>
    </w:p>
    <w:bookmarkEnd w:id="25"/>
    <w:bookmarkEnd w:id="26"/>
    <w:p w14:paraId="2DD65C6A" w14:textId="4D18820B" w:rsidR="002E60A4" w:rsidRDefault="0046146D" w:rsidP="00642708">
      <w:pPr>
        <w:spacing w:before="120"/>
        <w:rPr>
          <w:rFonts w:asciiTheme="minorHAnsi" w:hAnsiTheme="minorHAnsi" w:cstheme="minorHAnsi"/>
          <w:b/>
          <w:bCs/>
          <w:lang w:val="de-CH"/>
        </w:rPr>
      </w:pPr>
      <w:r>
        <w:rPr>
          <w:rFonts w:asciiTheme="minorHAnsi" w:hAnsiTheme="minorHAnsi" w:cstheme="minorHAnsi"/>
          <w:b/>
          <w:bCs/>
          <w:lang w:val="de-CH"/>
        </w:rPr>
        <w:t>*</w:t>
      </w:r>
      <w:r w:rsidR="002E60A4">
        <w:rPr>
          <w:rFonts w:asciiTheme="minorHAnsi" w:hAnsiTheme="minorHAnsi" w:cstheme="minorHAnsi"/>
          <w:b/>
          <w:bCs/>
          <w:lang w:val="de-CH"/>
        </w:rPr>
        <w:t xml:space="preserve">*) </w:t>
      </w:r>
      <w:r w:rsidR="008A0492">
        <w:rPr>
          <w:rFonts w:asciiTheme="minorHAnsi" w:hAnsiTheme="minorHAnsi" w:cstheme="minorHAnsi"/>
          <w:b/>
          <w:bCs/>
          <w:lang w:val="de-CH"/>
        </w:rPr>
        <w:t xml:space="preserve">  </w:t>
      </w:r>
      <w:r w:rsidR="00E12A9F" w:rsidRPr="00E12A9F">
        <w:rPr>
          <w:rFonts w:asciiTheme="minorHAnsi" w:hAnsiTheme="minorHAnsi" w:cstheme="minorHAnsi"/>
          <w:b/>
          <w:bCs/>
          <w:lang w:val="de-CH"/>
        </w:rPr>
        <w:t>Nachmittagsbetreuung:</w:t>
      </w:r>
    </w:p>
    <w:p w14:paraId="58F411B7" w14:textId="60FAB59F" w:rsidR="0019293F" w:rsidRPr="00700CB7" w:rsidRDefault="0019293F" w:rsidP="002E60A4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Bitte kreuzen Sie </w:t>
      </w:r>
      <w:r w:rsidR="002E60A4">
        <w:rPr>
          <w:rFonts w:asciiTheme="minorHAnsi" w:hAnsiTheme="minorHAnsi" w:cstheme="minorHAnsi"/>
          <w:lang w:val="de-CH"/>
        </w:rPr>
        <w:t xml:space="preserve">nachfolgend </w:t>
      </w:r>
      <w:r w:rsidRPr="00700CB7">
        <w:rPr>
          <w:rFonts w:asciiTheme="minorHAnsi" w:hAnsiTheme="minorHAnsi" w:cstheme="minorHAnsi"/>
          <w:lang w:val="de-CH"/>
        </w:rPr>
        <w:t xml:space="preserve">alle </w:t>
      </w:r>
      <w:r w:rsidRPr="00700CB7">
        <w:rPr>
          <w:rFonts w:asciiTheme="minorHAnsi" w:hAnsiTheme="minorHAnsi" w:cstheme="minorHAnsi"/>
          <w:b/>
          <w:lang w:val="de-CH"/>
        </w:rPr>
        <w:t>definitiv benötigten</w:t>
      </w:r>
      <w:r w:rsidRPr="00700CB7">
        <w:rPr>
          <w:rFonts w:asciiTheme="minorHAnsi" w:hAnsiTheme="minorHAnsi" w:cstheme="minorHAnsi"/>
          <w:lang w:val="de-CH"/>
        </w:rPr>
        <w:t xml:space="preserve"> Betreuungseinheiten unter Einbezug des Stundenplanes an.</w:t>
      </w:r>
      <w:r w:rsidR="00E12A9F">
        <w:rPr>
          <w:rFonts w:asciiTheme="minorHAnsi" w:hAnsiTheme="minorHAnsi" w:cstheme="minorHAnsi"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 xml:space="preserve">Ab </w:t>
      </w:r>
      <w:r w:rsidRPr="00700CB7">
        <w:rPr>
          <w:rFonts w:asciiTheme="minorHAnsi" w:hAnsiTheme="minorHAnsi" w:cstheme="minorHAnsi"/>
          <w:b/>
          <w:lang w:val="de-CH"/>
        </w:rPr>
        <w:t>5 Kinder</w:t>
      </w:r>
      <w:r>
        <w:rPr>
          <w:rFonts w:asciiTheme="minorHAnsi" w:hAnsiTheme="minorHAnsi" w:cstheme="minorHAnsi"/>
          <w:b/>
          <w:lang w:val="de-CH"/>
        </w:rPr>
        <w:t>n</w:t>
      </w:r>
      <w:r w:rsidRPr="00700CB7">
        <w:rPr>
          <w:rFonts w:asciiTheme="minorHAnsi" w:hAnsiTheme="minorHAnsi" w:cstheme="minorHAnsi"/>
          <w:lang w:val="de-CH"/>
        </w:rPr>
        <w:t xml:space="preserve"> kann ein Modul durchgeführt werden.</w:t>
      </w:r>
    </w:p>
    <w:tbl>
      <w:tblPr>
        <w:tblStyle w:val="Tabellenraster"/>
        <w:tblW w:w="10004" w:type="dxa"/>
        <w:tblLook w:val="04A0" w:firstRow="1" w:lastRow="0" w:firstColumn="1" w:lastColumn="0" w:noHBand="0" w:noVBand="1"/>
      </w:tblPr>
      <w:tblGrid>
        <w:gridCol w:w="497"/>
        <w:gridCol w:w="3609"/>
        <w:gridCol w:w="1418"/>
        <w:gridCol w:w="896"/>
        <w:gridCol w:w="896"/>
        <w:gridCol w:w="896"/>
        <w:gridCol w:w="896"/>
        <w:gridCol w:w="896"/>
      </w:tblGrid>
      <w:tr w:rsidR="00642708" w:rsidRPr="005B7281" w14:paraId="5815C299" w14:textId="77777777" w:rsidTr="00642708">
        <w:trPr>
          <w:trHeight w:val="469"/>
        </w:trPr>
        <w:tc>
          <w:tcPr>
            <w:tcW w:w="497" w:type="dxa"/>
            <w:vMerge w:val="restart"/>
            <w:shd w:val="clear" w:color="auto" w:fill="D9D9D9" w:themeFill="background1" w:themeFillShade="D9"/>
            <w:textDirection w:val="btLr"/>
          </w:tcPr>
          <w:bookmarkEnd w:id="2"/>
          <w:p w14:paraId="37BD29DF" w14:textId="3D211B67" w:rsidR="00E12A9F" w:rsidRPr="00642708" w:rsidRDefault="00E12A9F" w:rsidP="00E12A9F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4"/>
                <w:lang w:val="de-CH"/>
              </w:rPr>
            </w:pPr>
            <w:r w:rsidRPr="00642708">
              <w:rPr>
                <w:rFonts w:asciiTheme="minorHAnsi" w:hAnsiTheme="minorHAnsi" w:cstheme="minorHAnsi"/>
                <w:b/>
                <w:bCs/>
                <w:sz w:val="14"/>
                <w:szCs w:val="16"/>
                <w:lang w:val="de-CH"/>
              </w:rPr>
              <w:t>Nachmittagsbetreuung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83E96" w14:textId="45DFDA0E" w:rsidR="00E12A9F" w:rsidRPr="005B7281" w:rsidRDefault="00E12A9F" w:rsidP="00F43173">
            <w:pPr>
              <w:rPr>
                <w:rFonts w:asciiTheme="minorHAnsi" w:hAnsiTheme="minorHAnsi" w:cstheme="minorHAnsi"/>
                <w:b/>
                <w:bCs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lang w:val="de-CH"/>
              </w:rPr>
              <w:t>Modu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65C1C1" w14:textId="77777777" w:rsidR="00E12A9F" w:rsidRPr="005B7281" w:rsidRDefault="00E12A9F" w:rsidP="005B7281">
            <w:pPr>
              <w:rPr>
                <w:rFonts w:asciiTheme="minorHAnsi" w:hAnsiTheme="minorHAnsi" w:cstheme="minorHAnsi"/>
                <w:b/>
                <w:bCs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lang w:val="de-CH"/>
              </w:rPr>
              <w:t xml:space="preserve">Zeit 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8310E7A" w14:textId="45C3AEDD" w:rsidR="00E12A9F" w:rsidRPr="005B7281" w:rsidRDefault="00E12A9F" w:rsidP="00F43173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524C1" w14:textId="7F181C70" w:rsidR="00E12A9F" w:rsidRPr="005B7281" w:rsidRDefault="00E12A9F" w:rsidP="00F43173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5FD010" w14:textId="0A5D678D" w:rsidR="00E12A9F" w:rsidRPr="005B7281" w:rsidRDefault="00E12A9F" w:rsidP="00F43173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it</w:t>
            </w:r>
            <w:r w:rsidR="0064270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t</w:t>
            </w: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w</w:t>
            </w:r>
            <w:r w:rsidR="0064270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.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BDC862" w14:textId="4F9D26B8" w:rsidR="00E12A9F" w:rsidRPr="005B7281" w:rsidRDefault="00E12A9F" w:rsidP="00F43173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</w:t>
            </w:r>
            <w:r w:rsidR="0064270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onn</w:t>
            </w: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er</w:t>
            </w:r>
            <w:r w:rsidR="0064270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.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BD37E2" w14:textId="2CD06E92" w:rsidR="00E12A9F" w:rsidRPr="005B7281" w:rsidRDefault="00E12A9F" w:rsidP="00F43173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5B7281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642708" w:rsidRPr="005B7281" w14:paraId="22AD0888" w14:textId="77777777" w:rsidTr="00642708">
        <w:trPr>
          <w:trHeight w:val="257"/>
        </w:trPr>
        <w:tc>
          <w:tcPr>
            <w:tcW w:w="497" w:type="dxa"/>
            <w:vMerge/>
            <w:shd w:val="clear" w:color="auto" w:fill="F2F2F2" w:themeFill="background1" w:themeFillShade="F2"/>
          </w:tcPr>
          <w:p w14:paraId="5993D0BD" w14:textId="77777777" w:rsidR="00E12A9F" w:rsidRPr="003F7CBA" w:rsidRDefault="00E12A9F" w:rsidP="005D76AA">
            <w:pPr>
              <w:rPr>
                <w:rFonts w:asciiTheme="minorHAnsi" w:hAnsiTheme="minorHAnsi" w:cstheme="minorHAnsi"/>
                <w:bCs/>
                <w:lang w:val="de-CH"/>
              </w:rPr>
            </w:pPr>
          </w:p>
        </w:tc>
        <w:tc>
          <w:tcPr>
            <w:tcW w:w="3609" w:type="dxa"/>
            <w:shd w:val="clear" w:color="auto" w:fill="F2F2F2" w:themeFill="background1" w:themeFillShade="F2"/>
            <w:vAlign w:val="center"/>
          </w:tcPr>
          <w:p w14:paraId="356835F9" w14:textId="6EFC213B" w:rsidR="00E12A9F" w:rsidRPr="003F7CBA" w:rsidRDefault="00E12A9F" w:rsidP="005D76AA">
            <w:pPr>
              <w:rPr>
                <w:rFonts w:asciiTheme="minorHAnsi" w:hAnsiTheme="minorHAnsi" w:cstheme="minorHAnsi"/>
                <w:bCs/>
                <w:lang w:val="de-CH"/>
              </w:rPr>
            </w:pPr>
            <w:r w:rsidRPr="003F7CBA">
              <w:rPr>
                <w:rFonts w:asciiTheme="minorHAnsi" w:hAnsiTheme="minorHAnsi" w:cstheme="minorHAnsi"/>
                <w:bCs/>
                <w:lang w:val="de-CH"/>
              </w:rPr>
              <w:t xml:space="preserve">Modul </w:t>
            </w:r>
            <w:r>
              <w:rPr>
                <w:rFonts w:asciiTheme="minorHAnsi" w:hAnsiTheme="minorHAnsi" w:cstheme="minorHAnsi"/>
                <w:bCs/>
                <w:lang w:val="de-CH"/>
              </w:rPr>
              <w:t>2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lang w:val="de-CH"/>
              </w:rPr>
              <w:t xml:space="preserve"> 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>inkl. Aufgabenhilfe</w:t>
            </w:r>
          </w:p>
        </w:tc>
        <w:tc>
          <w:tcPr>
            <w:tcW w:w="1418" w:type="dxa"/>
            <w:vAlign w:val="center"/>
          </w:tcPr>
          <w:p w14:paraId="79EB618D" w14:textId="77997A4F" w:rsidR="00E12A9F" w:rsidRPr="003F7CBA" w:rsidRDefault="00E12A9F" w:rsidP="005D76AA">
            <w:pPr>
              <w:rPr>
                <w:rFonts w:asciiTheme="minorHAnsi" w:hAnsiTheme="minorHAnsi" w:cstheme="minorHAnsi"/>
                <w:bCs/>
                <w:lang w:val="de-CH"/>
              </w:rPr>
            </w:pPr>
            <w:r w:rsidRPr="003F7CBA">
              <w:rPr>
                <w:rFonts w:asciiTheme="minorHAnsi" w:hAnsiTheme="minorHAnsi" w:cstheme="minorHAnsi"/>
                <w:bCs/>
                <w:lang w:val="de-CH"/>
              </w:rPr>
              <w:t>1</w:t>
            </w:r>
            <w:r>
              <w:rPr>
                <w:rFonts w:asciiTheme="minorHAnsi" w:hAnsiTheme="minorHAnsi" w:cstheme="minorHAnsi"/>
                <w:bCs/>
                <w:lang w:val="de-CH"/>
              </w:rPr>
              <w:t>3.50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>-1</w:t>
            </w:r>
            <w:r>
              <w:rPr>
                <w:rFonts w:asciiTheme="minorHAnsi" w:hAnsiTheme="minorHAnsi" w:cstheme="minorHAnsi"/>
                <w:bCs/>
                <w:lang w:val="de-CH"/>
              </w:rPr>
              <w:t>4.4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993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67D521C2" w14:textId="043A6A1B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491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767CF9B9" w14:textId="50054016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05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33851DC7" w14:textId="74786142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66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14D4209B" w14:textId="493815F0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35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28F38E76" w14:textId="07AE86DC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42708" w:rsidRPr="005B7281" w14:paraId="060131A0" w14:textId="77777777" w:rsidTr="00642708">
        <w:trPr>
          <w:trHeight w:val="275"/>
        </w:trPr>
        <w:tc>
          <w:tcPr>
            <w:tcW w:w="497" w:type="dxa"/>
            <w:vMerge/>
            <w:shd w:val="clear" w:color="auto" w:fill="F2F2F2" w:themeFill="background1" w:themeFillShade="F2"/>
          </w:tcPr>
          <w:p w14:paraId="3D353569" w14:textId="77777777" w:rsidR="00E12A9F" w:rsidRPr="003F7CBA" w:rsidRDefault="00E12A9F" w:rsidP="005D76AA">
            <w:pPr>
              <w:rPr>
                <w:rFonts w:asciiTheme="minorHAnsi" w:hAnsiTheme="minorHAnsi" w:cstheme="minorHAnsi"/>
                <w:bCs/>
                <w:lang w:val="de-CH"/>
              </w:rPr>
            </w:pPr>
          </w:p>
        </w:tc>
        <w:tc>
          <w:tcPr>
            <w:tcW w:w="3609" w:type="dxa"/>
            <w:shd w:val="clear" w:color="auto" w:fill="F2F2F2" w:themeFill="background1" w:themeFillShade="F2"/>
            <w:vAlign w:val="center"/>
          </w:tcPr>
          <w:p w14:paraId="4EAC8D1D" w14:textId="16BBC9B0" w:rsidR="00E12A9F" w:rsidRPr="003F7CBA" w:rsidRDefault="00E12A9F" w:rsidP="005D76AA">
            <w:pPr>
              <w:rPr>
                <w:rFonts w:asciiTheme="minorHAnsi" w:hAnsiTheme="minorHAnsi" w:cstheme="minorHAnsi"/>
                <w:bCs/>
                <w:lang w:val="de-CH"/>
              </w:rPr>
            </w:pPr>
            <w:r w:rsidRPr="003F7CBA">
              <w:rPr>
                <w:rFonts w:asciiTheme="minorHAnsi" w:hAnsiTheme="minorHAnsi" w:cstheme="minorHAnsi"/>
                <w:bCs/>
                <w:lang w:val="de-CH"/>
              </w:rPr>
              <w:t xml:space="preserve">Modul </w:t>
            </w:r>
            <w:r>
              <w:rPr>
                <w:rFonts w:asciiTheme="minorHAnsi" w:hAnsiTheme="minorHAnsi" w:cstheme="minorHAnsi"/>
                <w:bCs/>
                <w:lang w:val="de-CH"/>
              </w:rPr>
              <w:t>3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lang w:val="de-CH"/>
              </w:rPr>
              <w:t xml:space="preserve"> 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>inkl. Aufgabenhilfe, Zvieri</w:t>
            </w:r>
          </w:p>
        </w:tc>
        <w:tc>
          <w:tcPr>
            <w:tcW w:w="1418" w:type="dxa"/>
            <w:vAlign w:val="center"/>
          </w:tcPr>
          <w:p w14:paraId="4CAE6228" w14:textId="0C4CCC94" w:rsidR="00E12A9F" w:rsidRPr="003F7CBA" w:rsidRDefault="00E12A9F" w:rsidP="005D76AA">
            <w:pPr>
              <w:rPr>
                <w:rFonts w:asciiTheme="minorHAnsi" w:hAnsiTheme="minorHAnsi" w:cstheme="minorHAnsi"/>
                <w:bCs/>
                <w:lang w:val="de-CH"/>
              </w:rPr>
            </w:pPr>
            <w:r w:rsidRPr="003F7CBA">
              <w:rPr>
                <w:rFonts w:asciiTheme="minorHAnsi" w:hAnsiTheme="minorHAnsi" w:cstheme="minorHAnsi"/>
                <w:bCs/>
                <w:lang w:val="de-CH"/>
              </w:rPr>
              <w:t>14.45-15.3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952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58F88374" w14:textId="4D786443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310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50D7DAB2" w14:textId="7B35FB68" w:rsidR="00E12A9F" w:rsidRPr="005B7281" w:rsidRDefault="002E60A4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8013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03EDCB8A" w14:textId="2A4F061C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3156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54A61DAF" w14:textId="34AA17FF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3031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03CDB764" w14:textId="7C675179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42708" w:rsidRPr="005B7281" w14:paraId="080E627D" w14:textId="77777777" w:rsidTr="00642708">
        <w:trPr>
          <w:trHeight w:val="265"/>
        </w:trPr>
        <w:tc>
          <w:tcPr>
            <w:tcW w:w="497" w:type="dxa"/>
            <w:vMerge/>
            <w:shd w:val="clear" w:color="auto" w:fill="F2F2F2" w:themeFill="background1" w:themeFillShade="F2"/>
          </w:tcPr>
          <w:p w14:paraId="15130DCA" w14:textId="77777777" w:rsidR="00E12A9F" w:rsidRPr="003F7CBA" w:rsidRDefault="00E12A9F" w:rsidP="005D76AA">
            <w:pPr>
              <w:rPr>
                <w:rFonts w:asciiTheme="minorHAnsi" w:hAnsiTheme="minorHAnsi" w:cstheme="minorHAnsi"/>
                <w:bCs/>
                <w:lang w:val="de-CH"/>
              </w:rPr>
            </w:pPr>
          </w:p>
        </w:tc>
        <w:tc>
          <w:tcPr>
            <w:tcW w:w="3609" w:type="dxa"/>
            <w:shd w:val="clear" w:color="auto" w:fill="F2F2F2" w:themeFill="background1" w:themeFillShade="F2"/>
            <w:vAlign w:val="center"/>
          </w:tcPr>
          <w:p w14:paraId="186C5FC9" w14:textId="3D4EDA22" w:rsidR="00E12A9F" w:rsidRPr="003F7CBA" w:rsidRDefault="00E12A9F" w:rsidP="005D76AA">
            <w:pPr>
              <w:rPr>
                <w:rFonts w:asciiTheme="minorHAnsi" w:hAnsiTheme="minorHAnsi" w:cstheme="minorHAnsi"/>
                <w:bCs/>
                <w:lang w:val="de-CH"/>
              </w:rPr>
            </w:pPr>
            <w:r w:rsidRPr="003F7CBA">
              <w:rPr>
                <w:rFonts w:asciiTheme="minorHAnsi" w:hAnsiTheme="minorHAnsi" w:cstheme="minorHAnsi"/>
                <w:bCs/>
                <w:lang w:val="de-CH"/>
              </w:rPr>
              <w:t xml:space="preserve">Modul </w:t>
            </w:r>
            <w:r>
              <w:rPr>
                <w:rFonts w:asciiTheme="minorHAnsi" w:hAnsiTheme="minorHAnsi" w:cstheme="minorHAnsi"/>
                <w:bCs/>
                <w:lang w:val="de-CH"/>
              </w:rPr>
              <w:t>4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lang w:val="de-CH"/>
              </w:rPr>
              <w:t xml:space="preserve"> 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>inkl. Aufgabenhilfe</w:t>
            </w:r>
          </w:p>
        </w:tc>
        <w:tc>
          <w:tcPr>
            <w:tcW w:w="1418" w:type="dxa"/>
            <w:vAlign w:val="center"/>
          </w:tcPr>
          <w:p w14:paraId="10A35DAA" w14:textId="56C5AFCF" w:rsidR="00E12A9F" w:rsidRPr="003F7CBA" w:rsidRDefault="00E12A9F" w:rsidP="005D76AA">
            <w:pPr>
              <w:rPr>
                <w:rFonts w:asciiTheme="minorHAnsi" w:hAnsiTheme="minorHAnsi" w:cstheme="minorHAnsi"/>
                <w:bCs/>
                <w:lang w:val="de-CH"/>
              </w:rPr>
            </w:pPr>
            <w:r w:rsidRPr="003F7CBA">
              <w:rPr>
                <w:rFonts w:asciiTheme="minorHAnsi" w:hAnsiTheme="minorHAnsi" w:cstheme="minorHAnsi"/>
                <w:bCs/>
                <w:lang w:val="de-CH"/>
              </w:rPr>
              <w:t>1</w:t>
            </w:r>
            <w:r>
              <w:rPr>
                <w:rFonts w:asciiTheme="minorHAnsi" w:hAnsiTheme="minorHAnsi" w:cstheme="minorHAnsi"/>
                <w:bCs/>
                <w:lang w:val="de-CH"/>
              </w:rPr>
              <w:t>5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>.30-</w:t>
            </w:r>
            <w:r>
              <w:rPr>
                <w:rFonts w:asciiTheme="minorHAnsi" w:hAnsiTheme="minorHAnsi" w:cstheme="minorHAnsi"/>
                <w:bCs/>
                <w:lang w:val="de-CH"/>
              </w:rPr>
              <w:t>16.3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9257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664D0CB6" w14:textId="22AD85DF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9784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34ED86AC" w14:textId="75F579AD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4104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1754452F" w14:textId="60C269B2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991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16EEE79B" w14:textId="5B83A04C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641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6637DC61" w14:textId="63A96C5B" w:rsidR="00E12A9F" w:rsidRPr="005B7281" w:rsidRDefault="00E12A9F" w:rsidP="005D76A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42708" w:rsidRPr="005B7281" w14:paraId="2E67DA45" w14:textId="77777777" w:rsidTr="00642708">
        <w:trPr>
          <w:trHeight w:val="270"/>
        </w:trPr>
        <w:tc>
          <w:tcPr>
            <w:tcW w:w="497" w:type="dxa"/>
            <w:vMerge/>
            <w:shd w:val="clear" w:color="auto" w:fill="F2F2F2" w:themeFill="background1" w:themeFillShade="F2"/>
          </w:tcPr>
          <w:p w14:paraId="2CE5770A" w14:textId="77777777" w:rsidR="00E12A9F" w:rsidRPr="003F7CBA" w:rsidRDefault="00E12A9F" w:rsidP="00121604">
            <w:pPr>
              <w:rPr>
                <w:rFonts w:asciiTheme="minorHAnsi" w:hAnsiTheme="minorHAnsi" w:cstheme="minorHAnsi"/>
                <w:bCs/>
                <w:lang w:val="de-CH"/>
              </w:rPr>
            </w:pPr>
          </w:p>
        </w:tc>
        <w:tc>
          <w:tcPr>
            <w:tcW w:w="3609" w:type="dxa"/>
            <w:shd w:val="clear" w:color="auto" w:fill="F2F2F2" w:themeFill="background1" w:themeFillShade="F2"/>
            <w:vAlign w:val="center"/>
          </w:tcPr>
          <w:p w14:paraId="2C588BEB" w14:textId="1704C425" w:rsidR="00E12A9F" w:rsidRPr="003F7CBA" w:rsidRDefault="00E12A9F" w:rsidP="00121604">
            <w:pPr>
              <w:rPr>
                <w:rFonts w:asciiTheme="minorHAnsi" w:hAnsiTheme="minorHAnsi" w:cstheme="minorHAnsi"/>
                <w:bCs/>
                <w:lang w:val="de-CH"/>
              </w:rPr>
            </w:pPr>
            <w:r w:rsidRPr="003F7CBA">
              <w:rPr>
                <w:rFonts w:asciiTheme="minorHAnsi" w:hAnsiTheme="minorHAnsi" w:cstheme="minorHAnsi"/>
                <w:bCs/>
                <w:lang w:val="de-CH"/>
              </w:rPr>
              <w:t xml:space="preserve">Modul </w:t>
            </w:r>
            <w:r>
              <w:rPr>
                <w:rFonts w:asciiTheme="minorHAnsi" w:hAnsiTheme="minorHAnsi" w:cstheme="minorHAnsi"/>
                <w:bCs/>
                <w:lang w:val="de-CH"/>
              </w:rPr>
              <w:t>5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lang w:val="de-CH"/>
              </w:rPr>
              <w:t xml:space="preserve"> </w:t>
            </w:r>
            <w:r w:rsidRPr="003F7CBA">
              <w:rPr>
                <w:rFonts w:asciiTheme="minorHAnsi" w:hAnsiTheme="minorHAnsi" w:cstheme="minorHAnsi"/>
                <w:bCs/>
                <w:lang w:val="de-CH"/>
              </w:rPr>
              <w:t>inkl. Aufgabenhilfe</w:t>
            </w:r>
          </w:p>
        </w:tc>
        <w:tc>
          <w:tcPr>
            <w:tcW w:w="1418" w:type="dxa"/>
            <w:vAlign w:val="center"/>
          </w:tcPr>
          <w:p w14:paraId="5BFC8B90" w14:textId="77777777" w:rsidR="00E12A9F" w:rsidRPr="003F7CBA" w:rsidRDefault="00E12A9F" w:rsidP="00121604">
            <w:pPr>
              <w:rPr>
                <w:rFonts w:asciiTheme="minorHAnsi" w:hAnsiTheme="minorHAnsi" w:cstheme="minorHAnsi"/>
                <w:bCs/>
                <w:lang w:val="de-CH"/>
              </w:rPr>
            </w:pPr>
            <w:r w:rsidRPr="003F7CBA">
              <w:rPr>
                <w:rFonts w:asciiTheme="minorHAnsi" w:hAnsiTheme="minorHAnsi" w:cstheme="minorHAnsi"/>
                <w:bCs/>
                <w:lang w:val="de-CH"/>
              </w:rPr>
              <w:t>16.30-18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2478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02830150" w14:textId="77777777" w:rsidR="00E12A9F" w:rsidRPr="005B7281" w:rsidRDefault="00E12A9F" w:rsidP="0012160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919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76D6000C" w14:textId="77777777" w:rsidR="00E12A9F" w:rsidRPr="005B7281" w:rsidRDefault="00E12A9F" w:rsidP="0012160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8533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0ACCD017" w14:textId="30CDBFE7" w:rsidR="00E12A9F" w:rsidRPr="005B7281" w:rsidRDefault="00E12A9F" w:rsidP="0012160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9786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6E57B2FB" w14:textId="77777777" w:rsidR="00E12A9F" w:rsidRPr="005B7281" w:rsidRDefault="00E12A9F" w:rsidP="0012160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4662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vAlign w:val="center"/>
              </w:tcPr>
              <w:p w14:paraId="357A42F7" w14:textId="77777777" w:rsidR="00E12A9F" w:rsidRPr="005B7281" w:rsidRDefault="00E12A9F" w:rsidP="0012160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lang w:val="de-CH"/>
                  </w:rPr>
                </w:pPr>
                <w:r w:rsidRPr="00914E4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0B42D8DF" w14:textId="4F28F8F9" w:rsidR="002A16D3" w:rsidRPr="00642708" w:rsidRDefault="002A16D3" w:rsidP="005D76AA">
      <w:pPr>
        <w:tabs>
          <w:tab w:val="left" w:pos="426"/>
        </w:tabs>
        <w:rPr>
          <w:rFonts w:asciiTheme="minorHAnsi" w:hAnsiTheme="minorHAnsi" w:cstheme="minorHAnsi"/>
          <w:sz w:val="8"/>
          <w:lang w:val="de-CH"/>
        </w:rPr>
      </w:pPr>
    </w:p>
    <w:p w14:paraId="6DD8765B" w14:textId="77777777" w:rsidR="0019293F" w:rsidRPr="00700CB7" w:rsidRDefault="0019293F" w:rsidP="002E60A4">
      <w:pPr>
        <w:rPr>
          <w:rFonts w:asciiTheme="minorHAnsi" w:hAnsiTheme="minorHAnsi" w:cstheme="minorHAnsi"/>
          <w:b/>
          <w:lang w:val="de-CH"/>
        </w:rPr>
      </w:pPr>
      <w:r w:rsidRPr="00642708">
        <w:rPr>
          <w:rFonts w:asciiTheme="minorHAnsi" w:hAnsiTheme="minorHAnsi" w:cstheme="minorHAnsi"/>
          <w:b/>
          <w:lang w:val="de-CH"/>
        </w:rPr>
        <w:t>Bemerkungen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(Besonderes/andere Wünsche/Hinweise zum Tagesschulbedarf)</w:t>
      </w:r>
    </w:p>
    <w:bookmarkStart w:id="28" w:name="_Hlk159615743"/>
    <w:p w14:paraId="1D212251" w14:textId="411F06BB" w:rsidR="00E92310" w:rsidRPr="0019293F" w:rsidRDefault="0019293F" w:rsidP="0019293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bCs/>
          <w:szCs w:val="22"/>
        </w:rPr>
      </w:pPr>
      <w:r w:rsidRPr="001269CB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9" w:name="Text2"/>
      <w:r w:rsidRPr="001269CB">
        <w:rPr>
          <w:rFonts w:asciiTheme="minorHAnsi" w:hAnsiTheme="minorHAnsi" w:cstheme="minorHAnsi"/>
          <w:b/>
          <w:bCs/>
          <w:sz w:val="20"/>
        </w:rPr>
        <w:instrText xml:space="preserve"> FORMTEXT </w:instrText>
      </w:r>
      <w:r w:rsidRPr="001269CB">
        <w:rPr>
          <w:rFonts w:asciiTheme="minorHAnsi" w:hAnsiTheme="minorHAnsi" w:cstheme="minorHAnsi"/>
          <w:b/>
          <w:bCs/>
          <w:sz w:val="20"/>
        </w:rPr>
      </w:r>
      <w:r w:rsidRPr="001269CB">
        <w:rPr>
          <w:rFonts w:asciiTheme="minorHAnsi" w:hAnsiTheme="minorHAnsi" w:cstheme="minorHAnsi"/>
          <w:b/>
          <w:bCs/>
          <w:sz w:val="20"/>
        </w:rPr>
        <w:fldChar w:fldCharType="separate"/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sz w:val="20"/>
        </w:rPr>
        <w:fldChar w:fldCharType="end"/>
      </w:r>
      <w:bookmarkEnd w:id="29"/>
      <w:r w:rsidRPr="001269CB">
        <w:rPr>
          <w:rFonts w:asciiTheme="minorHAnsi" w:hAnsiTheme="minorHAnsi" w:cstheme="minorHAnsi"/>
          <w:b/>
          <w:bCs/>
          <w:szCs w:val="22"/>
        </w:rPr>
        <w:br w:type="page"/>
      </w:r>
      <w:bookmarkEnd w:id="28"/>
    </w:p>
    <w:p w14:paraId="242C6140" w14:textId="77777777" w:rsidR="003059C2" w:rsidRDefault="00707FC7" w:rsidP="00D56608">
      <w:pPr>
        <w:ind w:right="425"/>
        <w:rPr>
          <w:rFonts w:asciiTheme="minorHAnsi" w:hAnsiTheme="minorHAnsi" w:cstheme="minorHAnsi"/>
          <w:b/>
          <w:szCs w:val="22"/>
        </w:rPr>
      </w:pPr>
      <w:bookmarkStart w:id="30" w:name="_Hlk134169532"/>
      <w:r w:rsidRPr="00287274">
        <w:rPr>
          <w:rFonts w:asciiTheme="minorHAnsi" w:hAnsiTheme="minorHAnsi" w:cstheme="minorHAnsi"/>
          <w:b/>
          <w:szCs w:val="22"/>
        </w:rPr>
        <w:lastRenderedPageBreak/>
        <w:t>Tagesschultarif:</w:t>
      </w:r>
    </w:p>
    <w:p w14:paraId="161F4F2D" w14:textId="77777777" w:rsidR="003059C2" w:rsidRPr="00DD6814" w:rsidRDefault="003059C2" w:rsidP="003059C2">
      <w:pPr>
        <w:ind w:left="1410" w:hanging="1410"/>
        <w:rPr>
          <w:rFonts w:asciiTheme="minorHAnsi" w:hAnsiTheme="minorHAnsi" w:cstheme="minorHAnsi"/>
          <w:b/>
          <w:sz w:val="16"/>
          <w:szCs w:val="16"/>
        </w:rPr>
      </w:pPr>
    </w:p>
    <w:p w14:paraId="3B81380A" w14:textId="430FEC46" w:rsidR="00272613" w:rsidRPr="00C97373" w:rsidRDefault="00272613" w:rsidP="00DD6814">
      <w:pPr>
        <w:spacing w:after="240"/>
        <w:ind w:left="567" w:hanging="56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Mittag</w:t>
      </w:r>
      <w:r w:rsidR="00766C0E">
        <w:rPr>
          <w:rFonts w:asciiTheme="minorHAnsi" w:hAnsiTheme="minorHAnsi" w:cstheme="minorHAnsi"/>
          <w:b/>
          <w:szCs w:val="22"/>
        </w:rPr>
        <w:t xml:space="preserve"> mit Selbstverpflegung</w:t>
      </w:r>
      <w:r w:rsidR="00C42572">
        <w:rPr>
          <w:rFonts w:asciiTheme="minorHAnsi" w:hAnsiTheme="minorHAnsi" w:cstheme="minorHAnsi"/>
          <w:b/>
          <w:szCs w:val="22"/>
        </w:rPr>
        <w:t xml:space="preserve"> </w:t>
      </w:r>
      <w:r w:rsidRPr="00272613">
        <w:rPr>
          <w:rFonts w:asciiTheme="minorHAnsi" w:hAnsiTheme="minorHAnsi" w:cstheme="minorHAnsi"/>
          <w:szCs w:val="22"/>
        </w:rPr>
        <w:t xml:space="preserve">kostet </w:t>
      </w:r>
      <w:r w:rsidRPr="00272613">
        <w:rPr>
          <w:rFonts w:asciiTheme="minorHAnsi" w:hAnsiTheme="minorHAnsi" w:cstheme="minorHAnsi"/>
          <w:b/>
          <w:szCs w:val="22"/>
        </w:rPr>
        <w:t>pauschal</w:t>
      </w:r>
      <w:r w:rsidRPr="00272613">
        <w:rPr>
          <w:rFonts w:asciiTheme="minorHAnsi" w:hAnsiTheme="minorHAnsi" w:cstheme="minorHAnsi"/>
          <w:szCs w:val="22"/>
        </w:rPr>
        <w:t xml:space="preserve"> </w:t>
      </w:r>
      <w:r w:rsidRPr="00272613">
        <w:rPr>
          <w:rFonts w:asciiTheme="minorHAnsi" w:hAnsiTheme="minorHAnsi" w:cstheme="minorHAnsi"/>
          <w:b/>
          <w:szCs w:val="22"/>
        </w:rPr>
        <w:t>Fr.</w:t>
      </w:r>
      <w:r w:rsidR="002E60A4">
        <w:rPr>
          <w:rFonts w:asciiTheme="minorHAnsi" w:hAnsiTheme="minorHAnsi" w:cstheme="minorHAnsi"/>
          <w:b/>
          <w:szCs w:val="22"/>
        </w:rPr>
        <w:t xml:space="preserve"> </w:t>
      </w:r>
      <w:r w:rsidRPr="00272613">
        <w:rPr>
          <w:rFonts w:asciiTheme="minorHAnsi" w:hAnsiTheme="minorHAnsi" w:cstheme="minorHAnsi"/>
          <w:b/>
          <w:szCs w:val="22"/>
        </w:rPr>
        <w:t xml:space="preserve">3.50 </w:t>
      </w:r>
      <w:r w:rsidR="00C42572">
        <w:rPr>
          <w:rFonts w:asciiTheme="minorHAnsi" w:hAnsiTheme="minorHAnsi" w:cstheme="minorHAnsi"/>
          <w:b/>
          <w:szCs w:val="22"/>
        </w:rPr>
        <w:t>für Aufsicht</w:t>
      </w:r>
      <w:r w:rsidR="008A0492">
        <w:rPr>
          <w:rFonts w:asciiTheme="minorHAnsi" w:hAnsiTheme="minorHAnsi" w:cstheme="minorHAnsi"/>
          <w:b/>
          <w:szCs w:val="22"/>
        </w:rPr>
        <w:t xml:space="preserve"> und Infrastruktur</w:t>
      </w:r>
      <w:r w:rsidRPr="00272613">
        <w:rPr>
          <w:rFonts w:asciiTheme="minorHAnsi" w:hAnsiTheme="minorHAnsi" w:cstheme="minorHAnsi"/>
          <w:szCs w:val="22"/>
        </w:rPr>
        <w:t xml:space="preserve"> </w:t>
      </w:r>
      <w:r w:rsidR="00C42572">
        <w:rPr>
          <w:rFonts w:asciiTheme="minorHAnsi" w:hAnsiTheme="minorHAnsi" w:cstheme="minorHAnsi"/>
          <w:szCs w:val="22"/>
        </w:rPr>
        <w:t>(es sind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C42572">
        <w:rPr>
          <w:rFonts w:asciiTheme="minorHAnsi" w:hAnsiTheme="minorHAnsi" w:cstheme="minorHAnsi"/>
          <w:bCs/>
          <w:szCs w:val="22"/>
        </w:rPr>
        <w:t>keine weiteren Tarif</w:t>
      </w:r>
      <w:r w:rsidR="00C42572">
        <w:rPr>
          <w:rFonts w:asciiTheme="minorHAnsi" w:hAnsiTheme="minorHAnsi" w:cstheme="minorHAnsi"/>
          <w:bCs/>
          <w:szCs w:val="22"/>
        </w:rPr>
        <w:t>berechnungs</w:t>
      </w:r>
      <w:r w:rsidRPr="00C42572">
        <w:rPr>
          <w:rFonts w:asciiTheme="minorHAnsi" w:hAnsiTheme="minorHAnsi" w:cstheme="minorHAnsi"/>
          <w:bCs/>
          <w:szCs w:val="22"/>
        </w:rPr>
        <w:t>-Unterlagen nötig).</w:t>
      </w:r>
    </w:p>
    <w:p w14:paraId="2431FEFC" w14:textId="013292A4" w:rsidR="003059C2" w:rsidRDefault="00766C0E" w:rsidP="00DD6814">
      <w:pPr>
        <w:spacing w:before="60" w:after="60"/>
        <w:ind w:left="567" w:hanging="56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ittag mit Catering und </w:t>
      </w:r>
      <w:r w:rsidR="003059C2">
        <w:rPr>
          <w:rFonts w:asciiTheme="minorHAnsi" w:hAnsiTheme="minorHAnsi" w:cstheme="minorHAnsi"/>
          <w:b/>
          <w:szCs w:val="22"/>
        </w:rPr>
        <w:t>Nachmittag</w:t>
      </w:r>
      <w:r w:rsidR="00C42572">
        <w:rPr>
          <w:rFonts w:asciiTheme="minorHAnsi" w:hAnsiTheme="minorHAnsi" w:cstheme="minorHAnsi"/>
          <w:b/>
          <w:szCs w:val="22"/>
        </w:rPr>
        <w:t xml:space="preserve">sbetreuung: </w:t>
      </w:r>
      <w:r w:rsidR="00C42572" w:rsidRPr="00C42572">
        <w:rPr>
          <w:rFonts w:asciiTheme="minorHAnsi" w:hAnsiTheme="minorHAnsi" w:cstheme="minorHAnsi"/>
          <w:bCs/>
          <w:szCs w:val="22"/>
        </w:rPr>
        <w:t>Es</w:t>
      </w:r>
      <w:r w:rsidR="0011359A" w:rsidRPr="00C42572">
        <w:rPr>
          <w:rFonts w:asciiTheme="minorHAnsi" w:hAnsiTheme="minorHAnsi" w:cstheme="minorHAnsi"/>
          <w:bCs/>
          <w:szCs w:val="22"/>
        </w:rPr>
        <w:t xml:space="preserve"> </w:t>
      </w:r>
      <w:r w:rsidR="0011359A" w:rsidRPr="0011359A">
        <w:rPr>
          <w:rFonts w:asciiTheme="minorHAnsi" w:hAnsiTheme="minorHAnsi" w:cstheme="minorHAnsi"/>
          <w:szCs w:val="22"/>
        </w:rPr>
        <w:t xml:space="preserve">wird der Kantonale Tagesschultarif angewendet. Die </w:t>
      </w:r>
      <w:r w:rsidR="00707FC7" w:rsidRPr="0011359A">
        <w:rPr>
          <w:rFonts w:asciiTheme="minorHAnsi" w:hAnsiTheme="minorHAnsi" w:cstheme="minorHAnsi"/>
          <w:szCs w:val="22"/>
        </w:rPr>
        <w:t>Berechnung des massgebenden Einkommens</w:t>
      </w:r>
      <w:r w:rsidR="0011359A" w:rsidRPr="0011359A">
        <w:rPr>
          <w:rFonts w:asciiTheme="minorHAnsi" w:hAnsiTheme="minorHAnsi" w:cstheme="minorHAnsi"/>
          <w:szCs w:val="22"/>
        </w:rPr>
        <w:t xml:space="preserve"> stützt sich auf die finanziellen Verhältnisse des Jahres 202</w:t>
      </w:r>
      <w:r w:rsidR="00272613">
        <w:rPr>
          <w:rFonts w:asciiTheme="minorHAnsi" w:hAnsiTheme="minorHAnsi" w:cstheme="minorHAnsi"/>
          <w:szCs w:val="22"/>
        </w:rPr>
        <w:t>3</w:t>
      </w:r>
      <w:r w:rsidR="0011359A" w:rsidRPr="0011359A">
        <w:rPr>
          <w:rFonts w:asciiTheme="minorHAnsi" w:hAnsiTheme="minorHAnsi" w:cstheme="minorHAnsi"/>
          <w:szCs w:val="22"/>
        </w:rPr>
        <w:t xml:space="preserve">. Bitte kreuzen Sie die nachfolgenden Kästchen </w:t>
      </w:r>
      <w:r w:rsidR="00C42572">
        <w:rPr>
          <w:rFonts w:asciiTheme="minorHAnsi" w:hAnsiTheme="minorHAnsi" w:cstheme="minorHAnsi"/>
          <w:szCs w:val="22"/>
        </w:rPr>
        <w:t>für die Festsetzung bzw. Berechnung des Tarifs</w:t>
      </w:r>
      <w:r w:rsidR="0011359A" w:rsidRPr="0011359A">
        <w:rPr>
          <w:rFonts w:asciiTheme="minorHAnsi" w:hAnsiTheme="minorHAnsi" w:cstheme="minorHAnsi"/>
          <w:szCs w:val="22"/>
        </w:rPr>
        <w:t xml:space="preserve"> an.</w:t>
      </w:r>
      <w:r w:rsidR="0011359A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W w:w="9889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453"/>
      </w:tblGrid>
      <w:tr w:rsidR="00BE1C04" w:rsidRPr="00287274" w14:paraId="5BF0D69D" w14:textId="77777777" w:rsidTr="00DD6814">
        <w:trPr>
          <w:trHeight w:val="656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bookmarkEnd w:id="30" w:displacedByCustomXml="next"/>
          <w:sdt>
            <w:sdtPr>
              <w:rPr>
                <w:rFonts w:asciiTheme="minorHAnsi" w:hAnsiTheme="minorHAnsi" w:cstheme="minorHAnsi"/>
                <w:szCs w:val="22"/>
              </w:rPr>
              <w:id w:val="-1044596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98196" w14:textId="77777777" w:rsidR="00BE1C04" w:rsidRPr="00287274" w:rsidRDefault="00BE1C04" w:rsidP="00766C0E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453" w:type="dxa"/>
            <w:shd w:val="clear" w:color="auto" w:fill="auto"/>
            <w:vAlign w:val="center"/>
          </w:tcPr>
          <w:p w14:paraId="22BA30DA" w14:textId="22813585" w:rsidR="00BE1C04" w:rsidRPr="00287274" w:rsidRDefault="00BE1C04" w:rsidP="003059C2">
            <w:pPr>
              <w:rPr>
                <w:rFonts w:asciiTheme="minorHAnsi" w:hAnsiTheme="minorHAnsi" w:cstheme="minorHAnsi"/>
                <w:szCs w:val="22"/>
              </w:rPr>
            </w:pPr>
            <w:r w:rsidRPr="00287274">
              <w:rPr>
                <w:rFonts w:asciiTheme="minorHAnsi" w:hAnsiTheme="minorHAnsi" w:cstheme="minorHAnsi"/>
                <w:szCs w:val="22"/>
              </w:rPr>
              <w:t xml:space="preserve">Wir verzichten auf Subventionen und auf die Deklaration des Einkommens und des Vermögens. Wir bezahlen den </w:t>
            </w:r>
            <w:r w:rsidRPr="00287274">
              <w:rPr>
                <w:rFonts w:asciiTheme="minorHAnsi" w:hAnsiTheme="minorHAnsi" w:cstheme="minorHAnsi"/>
                <w:b/>
                <w:szCs w:val="22"/>
              </w:rPr>
              <w:t>Maximaltarif von Fr. 12.</w:t>
            </w:r>
            <w:r w:rsidR="009A1EE1">
              <w:rPr>
                <w:rFonts w:asciiTheme="minorHAnsi" w:hAnsiTheme="minorHAnsi" w:cstheme="minorHAnsi"/>
                <w:b/>
                <w:szCs w:val="22"/>
              </w:rPr>
              <w:t>86</w:t>
            </w:r>
            <w:r w:rsidRPr="0028727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87274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</w:tbl>
    <w:p w14:paraId="41662073" w14:textId="77777777" w:rsidR="00BE1C04" w:rsidRPr="00287274" w:rsidRDefault="00BE1C04" w:rsidP="00BE1C04">
      <w:pPr>
        <w:rPr>
          <w:rFonts w:asciiTheme="minorHAnsi" w:hAnsiTheme="minorHAnsi" w:cstheme="minorHAnsi"/>
          <w:szCs w:val="22"/>
        </w:rPr>
      </w:pPr>
    </w:p>
    <w:tbl>
      <w:tblPr>
        <w:tblW w:w="9889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453"/>
      </w:tblGrid>
      <w:tr w:rsidR="00766C0E" w:rsidRPr="00700CB7" w14:paraId="622C635A" w14:textId="77777777" w:rsidTr="00DD6814">
        <w:trPr>
          <w:trHeight w:val="624"/>
        </w:trPr>
        <w:tc>
          <w:tcPr>
            <w:tcW w:w="436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88092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93AB9" w14:textId="77777777" w:rsidR="00766C0E" w:rsidRPr="00700CB7" w:rsidRDefault="00766C0E" w:rsidP="00CA35C0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453" w:type="dxa"/>
            <w:shd w:val="clear" w:color="auto" w:fill="auto"/>
            <w:vAlign w:val="center"/>
          </w:tcPr>
          <w:p w14:paraId="052E7432" w14:textId="77777777" w:rsidR="00766C0E" w:rsidRPr="00700CB7" w:rsidRDefault="00766C0E" w:rsidP="00CA35C0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beziehen Sozialhilfe (siehe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hier mit Stempel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oder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entsprechender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Nachweis als Beilage)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. Wir bezahlen / Ich bezahle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inimaltarif von Fr. 0.82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  <w:tr w:rsidR="00766C0E" w:rsidRPr="00700CB7" w14:paraId="209B45A5" w14:textId="77777777" w:rsidTr="00DD6814">
        <w:tc>
          <w:tcPr>
            <w:tcW w:w="436" w:type="dxa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5BEC4E95" w14:textId="77777777" w:rsidR="00766C0E" w:rsidRPr="00700CB7" w:rsidRDefault="00766C0E" w:rsidP="00CA35C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53" w:type="dxa"/>
            <w:shd w:val="clear" w:color="auto" w:fill="auto"/>
          </w:tcPr>
          <w:p w14:paraId="138F90A2" w14:textId="77777777" w:rsidR="00766C0E" w:rsidRPr="00700CB7" w:rsidRDefault="00766C0E" w:rsidP="00CA35C0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Sozialdienststelle: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Wir bestätigen die finanzielle Unterstützung der Familie.</w:t>
            </w:r>
          </w:p>
          <w:p w14:paraId="05AC5CEA" w14:textId="77777777" w:rsidR="00766C0E" w:rsidRPr="00DD6814" w:rsidRDefault="00766C0E" w:rsidP="00CA35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6814">
              <w:rPr>
                <w:noProof/>
                <w:sz w:val="16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7FCB909F" wp14:editId="3F78211E">
                  <wp:simplePos x="0" y="0"/>
                  <wp:positionH relativeFrom="margin">
                    <wp:posOffset>5489575</wp:posOffset>
                  </wp:positionH>
                  <wp:positionV relativeFrom="paragraph">
                    <wp:posOffset>167640</wp:posOffset>
                  </wp:positionV>
                  <wp:extent cx="323850" cy="323850"/>
                  <wp:effectExtent l="0" t="0" r="0" b="0"/>
                  <wp:wrapNone/>
                  <wp:docPr id="3" name="Grafik 3" descr="C:\Users\sonja.jacquart\AppData\Local\Microsoft\Windows\INetCache\Content.MSO\FD8823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ja.jacquart\AppData\Local\Microsoft\Windows\INetCache\Content.MSO\FD8823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752A1D" w14:textId="77777777" w:rsidR="00766C0E" w:rsidRPr="00700CB7" w:rsidRDefault="00766C0E" w:rsidP="00CA35C0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Datum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1" w:name="Text21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31"/>
            <w:r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700CB7">
              <w:rPr>
                <w:rFonts w:asciiTheme="minorHAnsi" w:hAnsiTheme="minorHAnsi" w:cstheme="minorHAnsi"/>
                <w:szCs w:val="22"/>
              </w:rPr>
              <w:tab/>
              <w:t xml:space="preserve">Zuständige Betreuer/in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  <w:p w14:paraId="69DD81B6" w14:textId="77777777" w:rsidR="00766C0E" w:rsidRPr="00700CB7" w:rsidRDefault="00766C0E" w:rsidP="00CA35C0">
            <w:pPr>
              <w:rPr>
                <w:rFonts w:asciiTheme="minorHAnsi" w:hAnsiTheme="minorHAnsi" w:cstheme="minorHAnsi"/>
                <w:szCs w:val="22"/>
              </w:rPr>
            </w:pPr>
          </w:p>
          <w:p w14:paraId="71C60186" w14:textId="77777777" w:rsidR="00766C0E" w:rsidRPr="00700CB7" w:rsidRDefault="00766C0E" w:rsidP="00CA35C0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>Stempel und Unterschrift:</w:t>
            </w:r>
          </w:p>
          <w:p w14:paraId="54356CC9" w14:textId="77777777" w:rsidR="00766C0E" w:rsidRPr="00700CB7" w:rsidRDefault="00766C0E" w:rsidP="00CA35C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0672480" w14:textId="77777777" w:rsidR="00707FC7" w:rsidRPr="00287274" w:rsidRDefault="00707FC7" w:rsidP="00707FC7">
      <w:pPr>
        <w:rPr>
          <w:rFonts w:asciiTheme="minorHAnsi" w:hAnsiTheme="minorHAnsi" w:cstheme="minorHAnsi"/>
          <w:szCs w:val="22"/>
        </w:rPr>
      </w:pPr>
    </w:p>
    <w:tbl>
      <w:tblPr>
        <w:tblW w:w="9889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453"/>
      </w:tblGrid>
      <w:tr w:rsidR="00707FC7" w:rsidRPr="00287274" w14:paraId="5E7C0181" w14:textId="77777777" w:rsidTr="00DD6814">
        <w:trPr>
          <w:trHeight w:val="3003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76843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018AB" w14:textId="7BF30A59" w:rsidR="00707FC7" w:rsidRPr="00287274" w:rsidRDefault="00766C0E" w:rsidP="00766C0E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453" w:type="dxa"/>
            <w:shd w:val="clear" w:color="auto" w:fill="auto"/>
            <w:vAlign w:val="center"/>
          </w:tcPr>
          <w:p w14:paraId="11F52F83" w14:textId="4E0CFCFE" w:rsidR="00E05BD0" w:rsidRPr="00E05BD0" w:rsidRDefault="00E05BD0" w:rsidP="00766C0E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E05BD0">
              <w:rPr>
                <w:rFonts w:asciiTheme="minorHAnsi" w:hAnsiTheme="minorHAnsi" w:cstheme="minorHAnsi"/>
                <w:szCs w:val="22"/>
              </w:rPr>
              <w:t>Wir erheben</w:t>
            </w:r>
            <w:r w:rsidR="00BE1C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05BD0">
              <w:rPr>
                <w:rFonts w:asciiTheme="minorHAnsi" w:hAnsiTheme="minorHAnsi" w:cstheme="minorHAnsi"/>
                <w:szCs w:val="22"/>
              </w:rPr>
              <w:t>Anspruch auf Subventionen *).</w:t>
            </w:r>
          </w:p>
          <w:p w14:paraId="062C8152" w14:textId="77777777" w:rsidR="00E05BD0" w:rsidRPr="00E05BD0" w:rsidRDefault="00E05BD0" w:rsidP="00E05BD0">
            <w:pPr>
              <w:rPr>
                <w:rFonts w:asciiTheme="minorHAnsi" w:hAnsiTheme="minorHAnsi" w:cstheme="minorHAnsi"/>
                <w:szCs w:val="22"/>
              </w:rPr>
            </w:pPr>
            <w:r w:rsidRPr="00E05BD0">
              <w:rPr>
                <w:rFonts w:asciiTheme="minorHAnsi" w:hAnsiTheme="minorHAnsi" w:cstheme="minorHAnsi"/>
                <w:szCs w:val="22"/>
              </w:rPr>
              <w:t xml:space="preserve">Deklarieren Sie in diesem Fall bitte Ihr Einkommen und Ihr Vermögen auf dem </w:t>
            </w:r>
            <w:r w:rsidRPr="00DD6814">
              <w:rPr>
                <w:rFonts w:asciiTheme="minorHAnsi" w:hAnsiTheme="minorHAnsi" w:cstheme="minorHAnsi"/>
                <w:b/>
                <w:bCs/>
                <w:szCs w:val="22"/>
              </w:rPr>
              <w:t>Formular für die Tarifberechnung Tagesschule</w:t>
            </w:r>
            <w:r w:rsidRPr="00E05BD0">
              <w:rPr>
                <w:rFonts w:asciiTheme="minorHAnsi" w:hAnsiTheme="minorHAnsi" w:cstheme="minorHAnsi"/>
                <w:szCs w:val="22"/>
              </w:rPr>
              <w:t xml:space="preserve"> und schicken Sie dieses </w:t>
            </w:r>
            <w:r w:rsidRPr="00DD6814">
              <w:rPr>
                <w:rFonts w:asciiTheme="minorHAnsi" w:hAnsiTheme="minorHAnsi" w:cstheme="minorHAnsi"/>
                <w:b/>
                <w:bCs/>
                <w:szCs w:val="22"/>
              </w:rPr>
              <w:t>zusammen mit den Unterlagen an das Departement Bildung:</w:t>
            </w:r>
          </w:p>
          <w:p w14:paraId="7469DA43" w14:textId="77777777" w:rsidR="00E05BD0" w:rsidRPr="00DD6814" w:rsidRDefault="00E05BD0" w:rsidP="00E05B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E73461" w14:textId="77777777" w:rsidR="00E05BD0" w:rsidRPr="00E05BD0" w:rsidRDefault="00E05BD0" w:rsidP="00E05BD0">
            <w:pPr>
              <w:rPr>
                <w:rFonts w:asciiTheme="minorHAnsi" w:hAnsiTheme="minorHAnsi" w:cstheme="minorHAnsi"/>
                <w:szCs w:val="22"/>
              </w:rPr>
            </w:pPr>
            <w:r w:rsidRPr="00E05BD0">
              <w:rPr>
                <w:rFonts w:asciiTheme="minorHAnsi" w:hAnsiTheme="minorHAnsi" w:cstheme="minorHAnsi"/>
                <w:szCs w:val="22"/>
              </w:rPr>
              <w:t>Upload der Tarifunterlagen (</w:t>
            </w:r>
            <w:r w:rsidRPr="00DD6814">
              <w:rPr>
                <w:rFonts w:asciiTheme="minorHAnsi" w:hAnsiTheme="minorHAnsi" w:cstheme="minorHAnsi"/>
                <w:b/>
                <w:bCs/>
                <w:szCs w:val="22"/>
              </w:rPr>
              <w:t>ohne Anmeldeformular</w:t>
            </w:r>
            <w:r w:rsidRPr="00E05BD0">
              <w:rPr>
                <w:rFonts w:asciiTheme="minorHAnsi" w:hAnsiTheme="minorHAnsi" w:cstheme="minorHAnsi"/>
                <w:szCs w:val="22"/>
              </w:rPr>
              <w:t>):</w:t>
            </w:r>
          </w:p>
          <w:p w14:paraId="64D55EAB" w14:textId="07775D8D" w:rsidR="00E05BD0" w:rsidRDefault="0075289A" w:rsidP="00E05BD0">
            <w:pPr>
              <w:rPr>
                <w:rStyle w:val="Hyperlink"/>
                <w:rFonts w:asciiTheme="minorHAnsi" w:hAnsiTheme="minorHAnsi" w:cstheme="minorHAnsi"/>
              </w:rPr>
            </w:pPr>
            <w:hyperlink r:id="rId10" w:history="1">
              <w:r w:rsidR="00766C0E" w:rsidRPr="00B91097">
                <w:rPr>
                  <w:rStyle w:val="Hyperlink"/>
                  <w:rFonts w:asciiTheme="minorHAnsi" w:hAnsiTheme="minorHAnsi" w:cstheme="minorHAnsi"/>
                </w:rPr>
                <w:t>Dokumenten Upload - Einwohnergemeinde Wohlen bei Bern (wohlen-be.ch)</w:t>
              </w:r>
            </w:hyperlink>
          </w:p>
          <w:p w14:paraId="3AD71BA4" w14:textId="77777777" w:rsidR="00766C0E" w:rsidRPr="00DD6814" w:rsidRDefault="00766C0E" w:rsidP="00E05BD0">
            <w:pPr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</w:p>
          <w:p w14:paraId="689DAFFE" w14:textId="77777777" w:rsidR="00E05BD0" w:rsidRPr="00E05BD0" w:rsidRDefault="00E05BD0" w:rsidP="00E05BD0">
            <w:pPr>
              <w:rPr>
                <w:rFonts w:asciiTheme="minorHAnsi" w:hAnsiTheme="minorHAnsi" w:cstheme="minorHAnsi"/>
                <w:szCs w:val="22"/>
              </w:rPr>
            </w:pPr>
            <w:r w:rsidRPr="00E05BD0">
              <w:rPr>
                <w:rFonts w:asciiTheme="minorHAnsi" w:hAnsiTheme="minorHAnsi" w:cstheme="minorHAnsi"/>
                <w:b/>
                <w:szCs w:val="22"/>
              </w:rPr>
              <w:t>Beilagen:</w:t>
            </w:r>
            <w:r w:rsidRPr="00E05B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05BD0">
              <w:rPr>
                <w:rFonts w:asciiTheme="minorHAnsi" w:hAnsiTheme="minorHAnsi" w:cstheme="minorHAnsi"/>
                <w:szCs w:val="22"/>
              </w:rPr>
              <w:tab/>
              <w:t>- Formular für die Tarifberechnung (Berechnung des massgebenden Einkommens)</w:t>
            </w:r>
          </w:p>
          <w:p w14:paraId="423F019E" w14:textId="77777777" w:rsidR="00C23394" w:rsidRDefault="00E05BD0" w:rsidP="00E05BD0">
            <w:pPr>
              <w:rPr>
                <w:rFonts w:asciiTheme="minorHAnsi" w:hAnsiTheme="minorHAnsi" w:cstheme="minorHAnsi"/>
                <w:szCs w:val="22"/>
              </w:rPr>
            </w:pPr>
            <w:r w:rsidRPr="00E05BD0">
              <w:rPr>
                <w:rFonts w:asciiTheme="minorHAnsi" w:hAnsiTheme="minorHAnsi" w:cstheme="minorHAnsi"/>
                <w:szCs w:val="22"/>
              </w:rPr>
              <w:tab/>
            </w:r>
            <w:r w:rsidRPr="00E05BD0">
              <w:rPr>
                <w:rFonts w:asciiTheme="minorHAnsi" w:hAnsiTheme="minorHAnsi" w:cstheme="minorHAnsi"/>
                <w:szCs w:val="22"/>
              </w:rPr>
              <w:tab/>
              <w:t>- Kopie der definitiven Veranlagungsverfügung der Steuerverwaltung</w:t>
            </w:r>
            <w:r w:rsidR="0027261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05BD0">
              <w:rPr>
                <w:rFonts w:asciiTheme="minorHAnsi" w:hAnsiTheme="minorHAnsi" w:cstheme="minorHAnsi"/>
                <w:b/>
                <w:szCs w:val="22"/>
              </w:rPr>
              <w:t>oder</w:t>
            </w:r>
            <w:r w:rsidRPr="00E05B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72613">
              <w:rPr>
                <w:rFonts w:asciiTheme="minorHAnsi" w:hAnsiTheme="minorHAnsi" w:cstheme="minorHAnsi"/>
                <w:szCs w:val="22"/>
              </w:rPr>
              <w:t xml:space="preserve">eine </w:t>
            </w:r>
          </w:p>
          <w:p w14:paraId="2E1647A0" w14:textId="654C4A3A" w:rsidR="00E05BD0" w:rsidRPr="00E05BD0" w:rsidRDefault="00272613" w:rsidP="00E05BD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  </w:t>
            </w:r>
            <w:r w:rsidR="00C23394">
              <w:rPr>
                <w:rFonts w:asciiTheme="minorHAnsi" w:hAnsiTheme="minorHAnsi" w:cstheme="minorHAnsi"/>
                <w:szCs w:val="22"/>
              </w:rPr>
              <w:t>Ko</w:t>
            </w:r>
            <w:r w:rsidR="00E05BD0" w:rsidRPr="00E05BD0">
              <w:rPr>
                <w:rFonts w:asciiTheme="minorHAnsi" w:hAnsiTheme="minorHAnsi" w:cstheme="minorHAnsi"/>
                <w:szCs w:val="22"/>
              </w:rPr>
              <w:t>pie der Steuererklärung 202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</w:p>
          <w:p w14:paraId="27C696CC" w14:textId="3A45876F" w:rsidR="00E05BD0" w:rsidRPr="00E05BD0" w:rsidRDefault="00E05BD0" w:rsidP="00E05BD0">
            <w:pPr>
              <w:rPr>
                <w:rFonts w:asciiTheme="minorHAnsi" w:hAnsiTheme="minorHAnsi" w:cstheme="minorHAnsi"/>
                <w:szCs w:val="22"/>
              </w:rPr>
            </w:pPr>
            <w:r w:rsidRPr="00E05BD0">
              <w:rPr>
                <w:rFonts w:asciiTheme="minorHAnsi" w:hAnsiTheme="minorHAnsi" w:cstheme="minorHAnsi"/>
                <w:szCs w:val="22"/>
              </w:rPr>
              <w:tab/>
            </w:r>
            <w:r w:rsidRPr="00E05BD0">
              <w:rPr>
                <w:rFonts w:asciiTheme="minorHAnsi" w:hAnsiTheme="minorHAnsi" w:cstheme="minorHAnsi"/>
                <w:szCs w:val="22"/>
              </w:rPr>
              <w:tab/>
              <w:t>- Lohnausweis/e 202</w:t>
            </w:r>
            <w:r w:rsidR="00C23394">
              <w:rPr>
                <w:rFonts w:asciiTheme="minorHAnsi" w:hAnsiTheme="minorHAnsi" w:cstheme="minorHAnsi"/>
                <w:szCs w:val="22"/>
              </w:rPr>
              <w:t>3</w:t>
            </w:r>
            <w:r w:rsidR="00E373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05BD0">
              <w:rPr>
                <w:rFonts w:asciiTheme="minorHAnsi" w:hAnsiTheme="minorHAnsi" w:cstheme="minorHAnsi"/>
                <w:szCs w:val="22"/>
              </w:rPr>
              <w:t>des Arbeitgebers</w:t>
            </w:r>
          </w:p>
          <w:p w14:paraId="0893E981" w14:textId="77777777" w:rsidR="00E05BD0" w:rsidRPr="00DD6814" w:rsidRDefault="00E05BD0" w:rsidP="00E05B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71A1BA" w14:textId="77777777" w:rsidR="00E05BD0" w:rsidRPr="00E05BD0" w:rsidRDefault="00E05BD0" w:rsidP="00E05BD0">
            <w:pPr>
              <w:rPr>
                <w:rFonts w:asciiTheme="minorHAnsi" w:hAnsiTheme="minorHAnsi" w:cstheme="minorHAnsi"/>
                <w:szCs w:val="22"/>
              </w:rPr>
            </w:pPr>
            <w:r w:rsidRPr="00E05BD0">
              <w:rPr>
                <w:rFonts w:asciiTheme="minorHAnsi" w:hAnsiTheme="minorHAnsi" w:cstheme="minorHAnsi"/>
                <w:szCs w:val="22"/>
              </w:rPr>
              <w:t xml:space="preserve">*) Achtung: </w:t>
            </w:r>
            <w:r w:rsidRPr="00DD6814">
              <w:rPr>
                <w:rFonts w:asciiTheme="minorHAnsi" w:hAnsiTheme="minorHAnsi" w:cstheme="minorHAnsi"/>
                <w:b/>
                <w:bCs/>
                <w:szCs w:val="22"/>
              </w:rPr>
              <w:t>Die Anmeldung ist nur gültig</w:t>
            </w:r>
            <w:r w:rsidRPr="00E05BD0">
              <w:rPr>
                <w:rFonts w:asciiTheme="minorHAnsi" w:hAnsiTheme="minorHAnsi" w:cstheme="minorHAnsi"/>
                <w:szCs w:val="22"/>
              </w:rPr>
              <w:t>, wenn alle nötigen Beilagen eingereicht wurden.</w:t>
            </w:r>
          </w:p>
          <w:p w14:paraId="05992062" w14:textId="2EDB70EC" w:rsidR="00E05BD0" w:rsidRPr="004A31BC" w:rsidRDefault="00E05BD0" w:rsidP="00E05BD0">
            <w:pPr>
              <w:spacing w:after="120"/>
              <w:rPr>
                <w:rFonts w:asciiTheme="minorHAnsi" w:hAnsiTheme="minorHAnsi" w:cstheme="minorHAnsi"/>
                <w:i/>
                <w:szCs w:val="22"/>
              </w:rPr>
            </w:pPr>
            <w:r w:rsidRPr="004A31BC">
              <w:rPr>
                <w:rFonts w:asciiTheme="minorHAnsi" w:hAnsiTheme="minorHAnsi" w:cstheme="minorHAnsi"/>
                <w:i/>
                <w:szCs w:val="22"/>
              </w:rPr>
              <w:t>Selbstverständlich dürfen</w:t>
            </w:r>
            <w:r w:rsidR="004A31BC">
              <w:rPr>
                <w:rFonts w:asciiTheme="minorHAnsi" w:hAnsiTheme="minorHAnsi" w:cstheme="minorHAnsi"/>
                <w:i/>
                <w:szCs w:val="22"/>
              </w:rPr>
              <w:t xml:space="preserve"> sie</w:t>
            </w:r>
            <w:r w:rsidRPr="004A31BC">
              <w:rPr>
                <w:rFonts w:asciiTheme="minorHAnsi" w:hAnsiTheme="minorHAnsi" w:cstheme="minorHAnsi"/>
                <w:i/>
                <w:szCs w:val="22"/>
              </w:rPr>
              <w:t xml:space="preserve"> auch weiterhin per Post an das </w:t>
            </w:r>
            <w:r w:rsidRPr="00DD6814">
              <w:rPr>
                <w:rFonts w:asciiTheme="minorHAnsi" w:hAnsiTheme="minorHAnsi" w:cstheme="minorHAnsi"/>
                <w:b/>
                <w:bCs/>
                <w:i/>
                <w:szCs w:val="22"/>
              </w:rPr>
              <w:t>Departement Bildung und Kultur</w:t>
            </w:r>
            <w:r w:rsidRPr="004A31BC">
              <w:rPr>
                <w:rFonts w:asciiTheme="minorHAnsi" w:hAnsiTheme="minorHAnsi" w:cstheme="minorHAnsi"/>
                <w:i/>
                <w:szCs w:val="22"/>
              </w:rPr>
              <w:t>, Hauptstrasse 26, 3033 Wohlen, oder per E-Mail an bildung@wohlen-be.ch zugestellt werden.</w:t>
            </w:r>
          </w:p>
        </w:tc>
      </w:tr>
    </w:tbl>
    <w:p w14:paraId="11A7A1D0" w14:textId="77777777" w:rsidR="0053570C" w:rsidRPr="0053570C" w:rsidRDefault="0053570C" w:rsidP="0053570C">
      <w:pPr>
        <w:rPr>
          <w:rFonts w:asciiTheme="minorHAnsi" w:hAnsiTheme="minorHAnsi" w:cstheme="minorHAnsi"/>
          <w:b/>
          <w:sz w:val="8"/>
          <w:szCs w:val="22"/>
          <w:lang w:val="de-CH"/>
        </w:rPr>
      </w:pPr>
    </w:p>
    <w:p w14:paraId="33D6C33C" w14:textId="77777777" w:rsidR="008A0492" w:rsidRPr="00700CB7" w:rsidRDefault="008A0492" w:rsidP="008A0492">
      <w:pPr>
        <w:spacing w:after="120"/>
        <w:rPr>
          <w:rFonts w:asciiTheme="minorHAnsi" w:hAnsiTheme="minorHAnsi" w:cstheme="minorHAnsi"/>
          <w:szCs w:val="22"/>
          <w:lang w:val="de-CH"/>
        </w:rPr>
      </w:pPr>
      <w:bookmarkStart w:id="32" w:name="_Hlk161914532"/>
      <w:r w:rsidRPr="00700CB7">
        <w:rPr>
          <w:rFonts w:asciiTheme="minorHAnsi" w:hAnsiTheme="minorHAnsi" w:cstheme="minorHAnsi"/>
          <w:b/>
          <w:szCs w:val="22"/>
          <w:lang w:val="de-CH"/>
        </w:rPr>
        <w:t>Mit der Unterschrift ist Ihre Anmeldung für das Schuljahr 2024/25 verbindlich und gilt für das ganze Schuljahr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Eine </w:t>
      </w:r>
      <w:r>
        <w:rPr>
          <w:rFonts w:asciiTheme="minorHAnsi" w:hAnsiTheme="minorHAnsi" w:cstheme="minorHAnsi"/>
          <w:szCs w:val="22"/>
          <w:lang w:val="de-CH"/>
        </w:rPr>
        <w:t>Mutation auf das 2. Semester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ist möglich und </w:t>
      </w:r>
      <w:r w:rsidRPr="00700CB7">
        <w:rPr>
          <w:rFonts w:asciiTheme="minorHAnsi" w:hAnsiTheme="minorHAnsi" w:cstheme="minorHAnsi"/>
          <w:b/>
          <w:szCs w:val="22"/>
          <w:lang w:val="de-CH"/>
        </w:rPr>
        <w:t>muss schriftlich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  <w:r w:rsidRPr="00700CB7">
        <w:rPr>
          <w:rFonts w:asciiTheme="minorHAnsi" w:hAnsiTheme="minorHAnsi" w:cstheme="minorHAnsi"/>
          <w:b/>
          <w:szCs w:val="22"/>
          <w:lang w:val="de-CH"/>
        </w:rPr>
        <w:t>bis spätestens am 10. Dezember erfolgen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</w:p>
    <w:bookmarkEnd w:id="32"/>
    <w:p w14:paraId="23A2017D" w14:textId="77777777" w:rsidR="00707FC7" w:rsidRPr="00287274" w:rsidRDefault="00707FC7" w:rsidP="0053570C">
      <w:pPr>
        <w:rPr>
          <w:rFonts w:asciiTheme="minorHAnsi" w:hAnsiTheme="minorHAnsi" w:cstheme="minorHAnsi"/>
          <w:szCs w:val="22"/>
          <w:lang w:val="de-CH"/>
        </w:rPr>
      </w:pPr>
    </w:p>
    <w:p w14:paraId="191FD1F5" w14:textId="625C2A62" w:rsidR="00707FC7" w:rsidRPr="00287274" w:rsidRDefault="00707FC7" w:rsidP="00707FC7">
      <w:pPr>
        <w:rPr>
          <w:rFonts w:asciiTheme="minorHAnsi" w:hAnsiTheme="minorHAnsi" w:cstheme="minorHAnsi"/>
          <w:b/>
          <w:szCs w:val="22"/>
          <w:lang w:val="de-CH"/>
        </w:rPr>
      </w:pPr>
      <w:r w:rsidRPr="00287274">
        <w:rPr>
          <w:rFonts w:asciiTheme="minorHAnsi" w:hAnsiTheme="minorHAnsi" w:cstheme="minorHAnsi"/>
          <w:b/>
          <w:szCs w:val="22"/>
          <w:lang w:val="de-CH"/>
        </w:rPr>
        <w:t>Wir haben die Informationen „Hinweise zur Tagesschulanmeldung“</w:t>
      </w:r>
      <w:r w:rsidR="005318C5">
        <w:rPr>
          <w:rFonts w:asciiTheme="minorHAnsi" w:hAnsiTheme="minorHAnsi" w:cstheme="minorHAnsi"/>
          <w:b/>
          <w:szCs w:val="22"/>
          <w:lang w:val="de-CH"/>
        </w:rPr>
        <w:t xml:space="preserve"> und die «Regeln für die Mittagspause»</w:t>
      </w:r>
      <w:r w:rsidRPr="00287274">
        <w:rPr>
          <w:rFonts w:asciiTheme="minorHAnsi" w:hAnsiTheme="minorHAnsi" w:cstheme="minorHAnsi"/>
          <w:b/>
          <w:szCs w:val="22"/>
          <w:lang w:val="de-CH"/>
        </w:rPr>
        <w:t xml:space="preserve"> zur Kenntnis genommen und sind damit einverstanden:</w:t>
      </w:r>
    </w:p>
    <w:p w14:paraId="74C66AA9" w14:textId="77777777" w:rsidR="00707FC7" w:rsidRPr="00287274" w:rsidRDefault="00707FC7" w:rsidP="00707FC7">
      <w:pPr>
        <w:rPr>
          <w:rFonts w:asciiTheme="minorHAnsi" w:hAnsiTheme="minorHAnsi" w:cstheme="minorHAnsi"/>
          <w:b/>
          <w:szCs w:val="22"/>
          <w:lang w:val="de-CH"/>
        </w:rPr>
      </w:pPr>
    </w:p>
    <w:p w14:paraId="6F487D6C" w14:textId="77777777" w:rsidR="00DD6814" w:rsidRPr="00700CB7" w:rsidRDefault="00DD6814" w:rsidP="00DD6814">
      <w:pPr>
        <w:rPr>
          <w:rFonts w:asciiTheme="minorHAnsi" w:hAnsiTheme="minorHAnsi" w:cstheme="minorHAnsi"/>
          <w:szCs w:val="22"/>
          <w:lang w:val="de-CH"/>
        </w:rPr>
      </w:pPr>
      <w:r w:rsidRPr="00700CB7">
        <w:rPr>
          <w:rFonts w:asciiTheme="minorHAnsi" w:hAnsiTheme="minorHAnsi" w:cstheme="minorHAnsi"/>
          <w:szCs w:val="22"/>
          <w:lang w:val="de-CH"/>
        </w:rPr>
        <w:t>Datum:</w:t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  <w:t>Unterschrift der/des Erziehungsberechtigten:</w:t>
      </w:r>
    </w:p>
    <w:p w14:paraId="4B008D92" w14:textId="77777777" w:rsidR="00DD6814" w:rsidRPr="00700CB7" w:rsidRDefault="00DD6814" w:rsidP="00DD6814">
      <w:pPr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1"/>
        <w:gridCol w:w="4819"/>
      </w:tblGrid>
      <w:tr w:rsidR="00DD6814" w:rsidRPr="00700CB7" w14:paraId="24AA35C8" w14:textId="77777777" w:rsidTr="00CA35C0">
        <w:tc>
          <w:tcPr>
            <w:tcW w:w="3541" w:type="dxa"/>
          </w:tcPr>
          <w:p w14:paraId="6F440542" w14:textId="77777777" w:rsidR="00DD6814" w:rsidRPr="00700CB7" w:rsidRDefault="00DD6814" w:rsidP="00CA35C0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3" w:name="Text20"/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bookmarkEnd w:id="33"/>
          </w:p>
        </w:tc>
        <w:tc>
          <w:tcPr>
            <w:tcW w:w="1421" w:type="dxa"/>
            <w:tcBorders>
              <w:bottom w:val="nil"/>
            </w:tcBorders>
          </w:tcPr>
          <w:p w14:paraId="1F8AB269" w14:textId="77777777" w:rsidR="00DD6814" w:rsidRPr="00700CB7" w:rsidRDefault="00DD6814" w:rsidP="00CA35C0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  <w:lang w:val="de-CH"/>
            </w:rPr>
            <w:id w:val="284936015"/>
            <w:placeholder>
              <w:docPart w:val="25CB912BB2A14E96B636C1BEEBDFEA71"/>
            </w:placeholder>
            <w:showingPlcHdr/>
          </w:sdtPr>
          <w:sdtContent>
            <w:bookmarkStart w:id="34" w:name="_GoBack" w:displacedByCustomXml="prev"/>
            <w:tc>
              <w:tcPr>
                <w:tcW w:w="4819" w:type="dxa"/>
              </w:tcPr>
              <w:p w14:paraId="26EB1C52" w14:textId="56E1ACAE" w:rsidR="00DD6814" w:rsidRPr="00700CB7" w:rsidRDefault="0075289A" w:rsidP="00CA35C0">
                <w:pPr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>
                  <w:rPr>
                    <w:rStyle w:val="Platzhaltertext"/>
                    <w:sz w:val="16"/>
                  </w:rPr>
                  <w:t>(Unterschrift)</w:t>
                </w:r>
              </w:p>
            </w:tc>
            <w:bookmarkEnd w:id="34" w:displacedByCustomXml="next"/>
          </w:sdtContent>
        </w:sdt>
      </w:tr>
    </w:tbl>
    <w:p w14:paraId="3F0FDE3B" w14:textId="77777777" w:rsidR="00E92310" w:rsidRDefault="00E92310" w:rsidP="00E92310">
      <w:pPr>
        <w:pBdr>
          <w:bottom w:val="single" w:sz="4" w:space="1" w:color="auto"/>
        </w:pBdr>
        <w:spacing w:before="120"/>
        <w:ind w:right="284"/>
        <w:rPr>
          <w:rFonts w:asciiTheme="minorHAnsi" w:hAnsiTheme="minorHAnsi" w:cstheme="minorHAnsi"/>
          <w:b/>
          <w:szCs w:val="22"/>
          <w:lang w:val="de-CH"/>
        </w:rPr>
      </w:pPr>
    </w:p>
    <w:p w14:paraId="1A2CCC67" w14:textId="04D72E3C" w:rsidR="00C21985" w:rsidRPr="00AC4413" w:rsidRDefault="00C21985" w:rsidP="00C21985">
      <w:pPr>
        <w:spacing w:before="120"/>
        <w:ind w:right="284"/>
        <w:rPr>
          <w:rFonts w:asciiTheme="minorHAnsi" w:hAnsiTheme="minorHAnsi" w:cstheme="minorHAnsi"/>
          <w:b/>
          <w:bCs/>
          <w:color w:val="FF0000"/>
          <w:szCs w:val="22"/>
          <w:lang w:val="de-CH"/>
        </w:rPr>
      </w:pPr>
      <w:r w:rsidRPr="00AC4413">
        <w:rPr>
          <w:rFonts w:asciiTheme="minorHAnsi" w:hAnsiTheme="minorHAnsi" w:cstheme="minorHAnsi"/>
          <w:b/>
          <w:color w:val="FF0000"/>
          <w:szCs w:val="22"/>
          <w:lang w:val="de-CH"/>
        </w:rPr>
        <w:t>Anmeldefrist:</w:t>
      </w:r>
      <w:r w:rsidRPr="00AC4413">
        <w:rPr>
          <w:rFonts w:asciiTheme="minorHAnsi" w:hAnsiTheme="minorHAnsi" w:cstheme="minorHAnsi"/>
          <w:color w:val="FF0000"/>
          <w:szCs w:val="22"/>
          <w:lang w:val="de-CH"/>
        </w:rPr>
        <w:t xml:space="preserve"> </w:t>
      </w:r>
      <w:r w:rsidR="00811DF8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2</w:t>
      </w:r>
      <w:r w:rsidR="00C254A6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1</w:t>
      </w:r>
      <w:r w:rsidRPr="00AC4413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. Mai 20</w:t>
      </w:r>
      <w:r w:rsidR="00662D60" w:rsidRPr="00AC4413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2</w:t>
      </w:r>
      <w:r w:rsidR="00C23394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4</w:t>
      </w:r>
    </w:p>
    <w:p w14:paraId="43AA4D48" w14:textId="77777777" w:rsidR="00C21985" w:rsidRPr="003059C2" w:rsidRDefault="00C21985" w:rsidP="00C42572">
      <w:pPr>
        <w:ind w:right="284"/>
        <w:rPr>
          <w:rFonts w:asciiTheme="minorHAnsi" w:hAnsiTheme="minorHAnsi" w:cstheme="minorHAnsi"/>
          <w:sz w:val="12"/>
          <w:szCs w:val="22"/>
          <w:lang w:val="de-CH"/>
        </w:rPr>
      </w:pPr>
    </w:p>
    <w:p w14:paraId="77639008" w14:textId="65CDAF5D" w:rsidR="00C21985" w:rsidRPr="008A0492" w:rsidRDefault="00C21985" w:rsidP="00C21985">
      <w:pPr>
        <w:pStyle w:val="NurText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21985">
        <w:rPr>
          <w:rFonts w:asciiTheme="minorHAnsi" w:hAnsiTheme="minorHAnsi" w:cstheme="minorHAnsi"/>
          <w:b/>
          <w:bCs/>
          <w:sz w:val="22"/>
          <w:szCs w:val="22"/>
        </w:rPr>
        <w:t>Anmeldeformular an:</w:t>
      </w:r>
      <w:r w:rsidR="008A049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A0492" w:rsidRPr="008A0492">
        <w:rPr>
          <w:rFonts w:asciiTheme="minorHAnsi" w:hAnsiTheme="minorHAnsi" w:cstheme="minorHAnsi"/>
          <w:bCs/>
          <w:sz w:val="22"/>
          <w:szCs w:val="22"/>
        </w:rPr>
        <w:t>catherine.canzio@osuettligen.ch</w:t>
      </w:r>
    </w:p>
    <w:p w14:paraId="41996AAF" w14:textId="1C8367DF" w:rsidR="00C21985" w:rsidRPr="00C21985" w:rsidRDefault="00C21985" w:rsidP="00C21985">
      <w:pPr>
        <w:pStyle w:val="NurText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21985">
        <w:rPr>
          <w:rFonts w:asciiTheme="minorHAnsi" w:hAnsiTheme="minorHAnsi" w:cstheme="minorHAnsi"/>
          <w:bCs/>
          <w:sz w:val="22"/>
          <w:szCs w:val="22"/>
        </w:rPr>
        <w:t xml:space="preserve">Tagesschulleitung Oberstufe </w:t>
      </w:r>
      <w:r w:rsidR="00662D60">
        <w:rPr>
          <w:rFonts w:asciiTheme="minorHAnsi" w:hAnsiTheme="minorHAnsi" w:cstheme="minorHAnsi"/>
          <w:bCs/>
          <w:sz w:val="22"/>
          <w:szCs w:val="22"/>
        </w:rPr>
        <w:t>Uettligen</w:t>
      </w:r>
      <w:r w:rsidRPr="00C2198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62D60">
        <w:rPr>
          <w:rFonts w:asciiTheme="minorHAnsi" w:hAnsiTheme="minorHAnsi" w:cstheme="minorHAnsi"/>
          <w:bCs/>
          <w:sz w:val="22"/>
          <w:szCs w:val="22"/>
        </w:rPr>
        <w:t>Catherine Canzio, Schülerweg 18, 3043 Uettligen</w:t>
      </w:r>
    </w:p>
    <w:p w14:paraId="4D5770AE" w14:textId="77777777" w:rsidR="003059C2" w:rsidRPr="003059C2" w:rsidRDefault="003059C2" w:rsidP="00707FC7">
      <w:pPr>
        <w:pStyle w:val="NurText"/>
        <w:spacing w:after="60"/>
        <w:rPr>
          <w:rFonts w:asciiTheme="minorHAnsi" w:hAnsiTheme="minorHAnsi" w:cstheme="minorHAnsi"/>
          <w:b/>
          <w:sz w:val="8"/>
          <w:szCs w:val="22"/>
        </w:rPr>
      </w:pPr>
    </w:p>
    <w:p w14:paraId="11168A22" w14:textId="1E7E2870" w:rsidR="00707FC7" w:rsidRPr="00287274" w:rsidRDefault="00707FC7" w:rsidP="00707FC7">
      <w:pPr>
        <w:pStyle w:val="NurText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287274">
        <w:rPr>
          <w:rFonts w:asciiTheme="minorHAnsi" w:hAnsiTheme="minorHAnsi" w:cstheme="minorHAnsi"/>
          <w:b/>
          <w:sz w:val="22"/>
          <w:szCs w:val="22"/>
        </w:rPr>
        <w:t>Formular für die Tarifberechnung</w:t>
      </w:r>
      <w:r w:rsidRPr="002872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0492" w:rsidRPr="008A0492">
        <w:rPr>
          <w:rFonts w:asciiTheme="minorHAnsi" w:hAnsiTheme="minorHAnsi" w:cstheme="minorHAnsi"/>
          <w:b/>
          <w:bCs/>
          <w:sz w:val="22"/>
          <w:szCs w:val="22"/>
        </w:rPr>
        <w:t>mit Unterschrift</w:t>
      </w:r>
      <w:r w:rsidR="008A04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87274">
        <w:rPr>
          <w:rFonts w:asciiTheme="minorHAnsi" w:hAnsiTheme="minorHAnsi" w:cstheme="minorHAnsi"/>
          <w:b/>
          <w:sz w:val="22"/>
          <w:szCs w:val="22"/>
        </w:rPr>
        <w:t>und Steuerunterlagen (für subv</w:t>
      </w:r>
      <w:r>
        <w:rPr>
          <w:rFonts w:asciiTheme="minorHAnsi" w:hAnsiTheme="minorHAnsi" w:cstheme="minorHAnsi"/>
          <w:b/>
          <w:sz w:val="22"/>
          <w:szCs w:val="22"/>
        </w:rPr>
        <w:t>entionierten</w:t>
      </w:r>
      <w:r w:rsidRPr="00287274">
        <w:rPr>
          <w:rFonts w:asciiTheme="minorHAnsi" w:hAnsiTheme="minorHAnsi" w:cstheme="minorHAnsi"/>
          <w:b/>
          <w:sz w:val="22"/>
          <w:szCs w:val="22"/>
        </w:rPr>
        <w:t xml:space="preserve"> Tarif) an:</w:t>
      </w:r>
    </w:p>
    <w:p w14:paraId="1F4009FE" w14:textId="567AA9D0" w:rsidR="00F6356D" w:rsidRPr="00113571" w:rsidRDefault="00C21985" w:rsidP="00707FC7">
      <w:pPr>
        <w:pStyle w:val="NurText"/>
        <w:spacing w:after="60"/>
        <w:rPr>
          <w:rFonts w:asciiTheme="minorHAnsi" w:hAnsiTheme="minorHAnsi" w:cstheme="minorHAnsi"/>
          <w:sz w:val="20"/>
        </w:rPr>
      </w:pPr>
      <w:r w:rsidRPr="00C21985">
        <w:rPr>
          <w:rFonts w:asciiTheme="minorHAnsi" w:hAnsiTheme="minorHAnsi" w:cstheme="minorHAnsi"/>
          <w:bCs/>
          <w:sz w:val="22"/>
          <w:szCs w:val="22"/>
        </w:rPr>
        <w:t>Departement Bildung und Kultur, Hauptstr. 26, 3033 Wohlen</w:t>
      </w:r>
    </w:p>
    <w:sectPr w:rsidR="00F6356D" w:rsidRPr="00113571" w:rsidSect="0046146D">
      <w:pgSz w:w="11907" w:h="16840" w:code="9"/>
      <w:pgMar w:top="567" w:right="708" w:bottom="284" w:left="1134" w:header="720" w:footer="42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BE6ED" w14:textId="77777777" w:rsidR="00E71348" w:rsidRDefault="00E71348">
      <w:r>
        <w:separator/>
      </w:r>
    </w:p>
  </w:endnote>
  <w:endnote w:type="continuationSeparator" w:id="0">
    <w:p w14:paraId="7C2C7AAE" w14:textId="77777777" w:rsidR="00E71348" w:rsidRDefault="00E7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241D" w14:textId="77777777" w:rsidR="00E71348" w:rsidRDefault="00E71348">
      <w:r>
        <w:separator/>
      </w:r>
    </w:p>
  </w:footnote>
  <w:footnote w:type="continuationSeparator" w:id="0">
    <w:p w14:paraId="63D20838" w14:textId="77777777" w:rsidR="00E71348" w:rsidRDefault="00E7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ymWPeSKDcKcQIdVPz8y2VTIQStTirCsGjfJHhx+lMJD2IMF4h/hYYeL9SDsWB2oLkx07RJJhIWVEDWYYAyCQ==" w:salt="8+wJBUBnZ7dMSjcVlhHObg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2894"/>
    <w:rsid w:val="000231C9"/>
    <w:rsid w:val="000377EF"/>
    <w:rsid w:val="00042D30"/>
    <w:rsid w:val="00055898"/>
    <w:rsid w:val="00060D9D"/>
    <w:rsid w:val="000618B6"/>
    <w:rsid w:val="00067FBB"/>
    <w:rsid w:val="000722FC"/>
    <w:rsid w:val="00072C8D"/>
    <w:rsid w:val="00073A38"/>
    <w:rsid w:val="000937F3"/>
    <w:rsid w:val="000A7C84"/>
    <w:rsid w:val="000B6599"/>
    <w:rsid w:val="000D1D09"/>
    <w:rsid w:val="000D3D73"/>
    <w:rsid w:val="000E7FF5"/>
    <w:rsid w:val="000F0DDE"/>
    <w:rsid w:val="000F5EA3"/>
    <w:rsid w:val="000F7780"/>
    <w:rsid w:val="00107DF1"/>
    <w:rsid w:val="00113571"/>
    <w:rsid w:val="0011359A"/>
    <w:rsid w:val="00124A52"/>
    <w:rsid w:val="00133190"/>
    <w:rsid w:val="00133EB8"/>
    <w:rsid w:val="001405B8"/>
    <w:rsid w:val="00143D7D"/>
    <w:rsid w:val="001512CD"/>
    <w:rsid w:val="001536D1"/>
    <w:rsid w:val="00171836"/>
    <w:rsid w:val="001740B7"/>
    <w:rsid w:val="0019290B"/>
    <w:rsid w:val="0019293F"/>
    <w:rsid w:val="001A03DD"/>
    <w:rsid w:val="001A0AA7"/>
    <w:rsid w:val="001A0DC0"/>
    <w:rsid w:val="001B3C51"/>
    <w:rsid w:val="001C2CE3"/>
    <w:rsid w:val="001C4928"/>
    <w:rsid w:val="001D2815"/>
    <w:rsid w:val="001D6EB5"/>
    <w:rsid w:val="001E54A5"/>
    <w:rsid w:val="001F2444"/>
    <w:rsid w:val="00203FE5"/>
    <w:rsid w:val="00206FF2"/>
    <w:rsid w:val="00214E97"/>
    <w:rsid w:val="00217857"/>
    <w:rsid w:val="00227280"/>
    <w:rsid w:val="00246E75"/>
    <w:rsid w:val="00257B16"/>
    <w:rsid w:val="00263E34"/>
    <w:rsid w:val="00272613"/>
    <w:rsid w:val="00276C2A"/>
    <w:rsid w:val="00280282"/>
    <w:rsid w:val="00282A24"/>
    <w:rsid w:val="002843BF"/>
    <w:rsid w:val="002917F0"/>
    <w:rsid w:val="00292B4D"/>
    <w:rsid w:val="002A1273"/>
    <w:rsid w:val="002A16D3"/>
    <w:rsid w:val="002D102D"/>
    <w:rsid w:val="002E4231"/>
    <w:rsid w:val="002E60A4"/>
    <w:rsid w:val="002F363D"/>
    <w:rsid w:val="003059C2"/>
    <w:rsid w:val="00316325"/>
    <w:rsid w:val="003176AA"/>
    <w:rsid w:val="003204E8"/>
    <w:rsid w:val="00321307"/>
    <w:rsid w:val="00334FF8"/>
    <w:rsid w:val="0034012B"/>
    <w:rsid w:val="0034187B"/>
    <w:rsid w:val="0034684A"/>
    <w:rsid w:val="00351059"/>
    <w:rsid w:val="00360458"/>
    <w:rsid w:val="00381181"/>
    <w:rsid w:val="003931B4"/>
    <w:rsid w:val="003B0380"/>
    <w:rsid w:val="003B0A84"/>
    <w:rsid w:val="003B6980"/>
    <w:rsid w:val="003C4E95"/>
    <w:rsid w:val="003D73A8"/>
    <w:rsid w:val="003E1347"/>
    <w:rsid w:val="003F347F"/>
    <w:rsid w:val="003F526F"/>
    <w:rsid w:val="003F5513"/>
    <w:rsid w:val="003F7CBA"/>
    <w:rsid w:val="0040614E"/>
    <w:rsid w:val="004064D7"/>
    <w:rsid w:val="0041625F"/>
    <w:rsid w:val="00424BE4"/>
    <w:rsid w:val="00433787"/>
    <w:rsid w:val="00433DF0"/>
    <w:rsid w:val="00440F2B"/>
    <w:rsid w:val="00443E96"/>
    <w:rsid w:val="004514BF"/>
    <w:rsid w:val="0046146D"/>
    <w:rsid w:val="0047477B"/>
    <w:rsid w:val="00474867"/>
    <w:rsid w:val="00484B44"/>
    <w:rsid w:val="004973DB"/>
    <w:rsid w:val="004A31BC"/>
    <w:rsid w:val="004A444D"/>
    <w:rsid w:val="004A4C4D"/>
    <w:rsid w:val="004A618B"/>
    <w:rsid w:val="004A7F2B"/>
    <w:rsid w:val="004C7871"/>
    <w:rsid w:val="004E228C"/>
    <w:rsid w:val="004F1157"/>
    <w:rsid w:val="00502C8A"/>
    <w:rsid w:val="00510F1A"/>
    <w:rsid w:val="00522F84"/>
    <w:rsid w:val="005318C5"/>
    <w:rsid w:val="0053570C"/>
    <w:rsid w:val="00544E4B"/>
    <w:rsid w:val="00545E8B"/>
    <w:rsid w:val="005640B7"/>
    <w:rsid w:val="00567542"/>
    <w:rsid w:val="0057152A"/>
    <w:rsid w:val="00571FE1"/>
    <w:rsid w:val="00573FB5"/>
    <w:rsid w:val="00594D18"/>
    <w:rsid w:val="0059656C"/>
    <w:rsid w:val="005B7281"/>
    <w:rsid w:val="005C14EE"/>
    <w:rsid w:val="005D0B97"/>
    <w:rsid w:val="005D76AA"/>
    <w:rsid w:val="005F5E75"/>
    <w:rsid w:val="006033D1"/>
    <w:rsid w:val="0060726E"/>
    <w:rsid w:val="00610EBD"/>
    <w:rsid w:val="00611A3F"/>
    <w:rsid w:val="00613357"/>
    <w:rsid w:val="00613D4A"/>
    <w:rsid w:val="0062199B"/>
    <w:rsid w:val="00621A5B"/>
    <w:rsid w:val="00625AB6"/>
    <w:rsid w:val="00642708"/>
    <w:rsid w:val="00653BDE"/>
    <w:rsid w:val="00662D60"/>
    <w:rsid w:val="0067159E"/>
    <w:rsid w:val="00681F38"/>
    <w:rsid w:val="006823BB"/>
    <w:rsid w:val="00692345"/>
    <w:rsid w:val="006B333C"/>
    <w:rsid w:val="006B630E"/>
    <w:rsid w:val="006C66E4"/>
    <w:rsid w:val="006E2E57"/>
    <w:rsid w:val="006F67BD"/>
    <w:rsid w:val="00700749"/>
    <w:rsid w:val="00707FC7"/>
    <w:rsid w:val="0071718A"/>
    <w:rsid w:val="00725A4D"/>
    <w:rsid w:val="00744E67"/>
    <w:rsid w:val="00752554"/>
    <w:rsid w:val="0075289A"/>
    <w:rsid w:val="0075396B"/>
    <w:rsid w:val="00766C0E"/>
    <w:rsid w:val="0078080C"/>
    <w:rsid w:val="00787B3F"/>
    <w:rsid w:val="0079173B"/>
    <w:rsid w:val="0079471C"/>
    <w:rsid w:val="007A4CE3"/>
    <w:rsid w:val="007A5173"/>
    <w:rsid w:val="007A7A21"/>
    <w:rsid w:val="007B493B"/>
    <w:rsid w:val="007B6E87"/>
    <w:rsid w:val="007C2786"/>
    <w:rsid w:val="007C529A"/>
    <w:rsid w:val="007E2F06"/>
    <w:rsid w:val="007E6BF6"/>
    <w:rsid w:val="007F2583"/>
    <w:rsid w:val="007F43A4"/>
    <w:rsid w:val="007F6D5C"/>
    <w:rsid w:val="0080594D"/>
    <w:rsid w:val="00807C2A"/>
    <w:rsid w:val="00811DF8"/>
    <w:rsid w:val="0081652B"/>
    <w:rsid w:val="0081740A"/>
    <w:rsid w:val="00821DB1"/>
    <w:rsid w:val="00825336"/>
    <w:rsid w:val="0083084E"/>
    <w:rsid w:val="00837315"/>
    <w:rsid w:val="008968D9"/>
    <w:rsid w:val="008A0492"/>
    <w:rsid w:val="008B0D8E"/>
    <w:rsid w:val="008B2730"/>
    <w:rsid w:val="008C623E"/>
    <w:rsid w:val="008D34AA"/>
    <w:rsid w:val="008D556A"/>
    <w:rsid w:val="008E7FFA"/>
    <w:rsid w:val="00910B45"/>
    <w:rsid w:val="00914117"/>
    <w:rsid w:val="00925A8E"/>
    <w:rsid w:val="00926DD2"/>
    <w:rsid w:val="0093106C"/>
    <w:rsid w:val="00943DF1"/>
    <w:rsid w:val="00961707"/>
    <w:rsid w:val="009732A3"/>
    <w:rsid w:val="0099166F"/>
    <w:rsid w:val="009A1EE1"/>
    <w:rsid w:val="009C1FF7"/>
    <w:rsid w:val="009C29CF"/>
    <w:rsid w:val="009D2502"/>
    <w:rsid w:val="009D472E"/>
    <w:rsid w:val="009E7F87"/>
    <w:rsid w:val="00A12779"/>
    <w:rsid w:val="00A20F9F"/>
    <w:rsid w:val="00A34A31"/>
    <w:rsid w:val="00A364A1"/>
    <w:rsid w:val="00A47BB4"/>
    <w:rsid w:val="00A53705"/>
    <w:rsid w:val="00A558E8"/>
    <w:rsid w:val="00A55CF1"/>
    <w:rsid w:val="00A704C8"/>
    <w:rsid w:val="00A97A01"/>
    <w:rsid w:val="00AB5755"/>
    <w:rsid w:val="00AC4413"/>
    <w:rsid w:val="00AD1847"/>
    <w:rsid w:val="00AD1A25"/>
    <w:rsid w:val="00AD64F0"/>
    <w:rsid w:val="00AE1FB4"/>
    <w:rsid w:val="00AE4AE0"/>
    <w:rsid w:val="00AE5DDE"/>
    <w:rsid w:val="00AE6127"/>
    <w:rsid w:val="00B040B3"/>
    <w:rsid w:val="00B16DAF"/>
    <w:rsid w:val="00B2402E"/>
    <w:rsid w:val="00B251E5"/>
    <w:rsid w:val="00B30155"/>
    <w:rsid w:val="00B314CB"/>
    <w:rsid w:val="00B4257E"/>
    <w:rsid w:val="00B45F86"/>
    <w:rsid w:val="00B55485"/>
    <w:rsid w:val="00B72A37"/>
    <w:rsid w:val="00B754AB"/>
    <w:rsid w:val="00B82E04"/>
    <w:rsid w:val="00BA27C5"/>
    <w:rsid w:val="00BA4A22"/>
    <w:rsid w:val="00BA6568"/>
    <w:rsid w:val="00BB18A3"/>
    <w:rsid w:val="00BB22EB"/>
    <w:rsid w:val="00BB63EC"/>
    <w:rsid w:val="00BC1FCE"/>
    <w:rsid w:val="00BC6030"/>
    <w:rsid w:val="00BD4AE1"/>
    <w:rsid w:val="00BE19D1"/>
    <w:rsid w:val="00BE1C04"/>
    <w:rsid w:val="00BE72AB"/>
    <w:rsid w:val="00C21985"/>
    <w:rsid w:val="00C23394"/>
    <w:rsid w:val="00C254A6"/>
    <w:rsid w:val="00C32F12"/>
    <w:rsid w:val="00C40EC7"/>
    <w:rsid w:val="00C42572"/>
    <w:rsid w:val="00C45F69"/>
    <w:rsid w:val="00C46706"/>
    <w:rsid w:val="00C50CD8"/>
    <w:rsid w:val="00C8644E"/>
    <w:rsid w:val="00C947A8"/>
    <w:rsid w:val="00C95C51"/>
    <w:rsid w:val="00C97373"/>
    <w:rsid w:val="00CA3758"/>
    <w:rsid w:val="00CA61B8"/>
    <w:rsid w:val="00CA751E"/>
    <w:rsid w:val="00CA7ABF"/>
    <w:rsid w:val="00CB4424"/>
    <w:rsid w:val="00CD4F81"/>
    <w:rsid w:val="00CD63A6"/>
    <w:rsid w:val="00CE154C"/>
    <w:rsid w:val="00CE7B26"/>
    <w:rsid w:val="00CF593A"/>
    <w:rsid w:val="00D40518"/>
    <w:rsid w:val="00D43486"/>
    <w:rsid w:val="00D56608"/>
    <w:rsid w:val="00D6360B"/>
    <w:rsid w:val="00D830A6"/>
    <w:rsid w:val="00D92F01"/>
    <w:rsid w:val="00DA05B7"/>
    <w:rsid w:val="00DB203F"/>
    <w:rsid w:val="00DB4346"/>
    <w:rsid w:val="00DD2A82"/>
    <w:rsid w:val="00DD6814"/>
    <w:rsid w:val="00DF1428"/>
    <w:rsid w:val="00E03949"/>
    <w:rsid w:val="00E05BD0"/>
    <w:rsid w:val="00E12A9F"/>
    <w:rsid w:val="00E373CF"/>
    <w:rsid w:val="00E437E1"/>
    <w:rsid w:val="00E50977"/>
    <w:rsid w:val="00E567A6"/>
    <w:rsid w:val="00E70AF3"/>
    <w:rsid w:val="00E71348"/>
    <w:rsid w:val="00E74C87"/>
    <w:rsid w:val="00E818A9"/>
    <w:rsid w:val="00E92310"/>
    <w:rsid w:val="00EA411A"/>
    <w:rsid w:val="00EB2A01"/>
    <w:rsid w:val="00EB6151"/>
    <w:rsid w:val="00EB7577"/>
    <w:rsid w:val="00ED160B"/>
    <w:rsid w:val="00ED66E1"/>
    <w:rsid w:val="00EF2305"/>
    <w:rsid w:val="00EF4721"/>
    <w:rsid w:val="00F2512F"/>
    <w:rsid w:val="00F275A6"/>
    <w:rsid w:val="00F36971"/>
    <w:rsid w:val="00F44A87"/>
    <w:rsid w:val="00F6356D"/>
    <w:rsid w:val="00F63A97"/>
    <w:rsid w:val="00F724B1"/>
    <w:rsid w:val="00F74F0E"/>
    <w:rsid w:val="00F76410"/>
    <w:rsid w:val="00F80BB5"/>
    <w:rsid w:val="00FD32E0"/>
    <w:rsid w:val="00FE0196"/>
    <w:rsid w:val="00FE6335"/>
    <w:rsid w:val="00FE662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D4C292"/>
  <w15:docId w15:val="{3D0342EC-1A43-4AC5-97C2-1146F9E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2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E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2198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335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6C0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52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ohlen-be.ch/de/verwaltung/formulare/upload/b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CB912BB2A14E96B636C1BEEBDFE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3088B-1E29-4E9C-AAC0-24307652DF5D}"/>
      </w:docPartPr>
      <w:docPartBody>
        <w:p w:rsidR="00000000" w:rsidRDefault="00AD76C0" w:rsidP="00AD76C0">
          <w:pPr>
            <w:pStyle w:val="25CB912BB2A14E96B636C1BEEBDFEA71"/>
          </w:pPr>
          <w:r>
            <w:rPr>
              <w:rStyle w:val="Platzhaltertext"/>
              <w:sz w:val="16"/>
            </w:rPr>
            <w:t>(Unterschrif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C0"/>
    <w:rsid w:val="00AD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6C0"/>
    <w:rPr>
      <w:color w:val="808080"/>
    </w:rPr>
  </w:style>
  <w:style w:type="paragraph" w:customStyle="1" w:styleId="25CB912BB2A14E96B636C1BEEBDFEA71">
    <w:name w:val="25CB912BB2A14E96B636C1BEEBDFEA71"/>
    <w:rsid w:val="00AD76C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2CFF-7FBF-4319-85D5-D4FF3BE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schulanmeldung Oberstufe Uettligen, Gemeinde Wohlen</vt:lpstr>
    </vt:vector>
  </TitlesOfParts>
  <Company>Wohlen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meldung Oberstufe Uettligen, Gemeinde Wohlen</dc:title>
  <dc:creator>Kurt Iseli</dc:creator>
  <cp:lastModifiedBy>Jacquart Sonja</cp:lastModifiedBy>
  <cp:revision>5</cp:revision>
  <cp:lastPrinted>2024-02-14T14:49:00Z</cp:lastPrinted>
  <dcterms:created xsi:type="dcterms:W3CDTF">2024-04-22T12:12:00Z</dcterms:created>
  <dcterms:modified xsi:type="dcterms:W3CDTF">2024-04-24T08:36:00Z</dcterms:modified>
</cp:coreProperties>
</file>